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1" w:type="dxa"/>
        <w:tblLook w:val="01E0" w:firstRow="1" w:lastRow="1" w:firstColumn="1" w:lastColumn="1" w:noHBand="0" w:noVBand="0"/>
      </w:tblPr>
      <w:tblGrid>
        <w:gridCol w:w="4850"/>
        <w:gridCol w:w="4851"/>
      </w:tblGrid>
      <w:tr w:rsidR="003145A8" w:rsidRPr="003145A8" w14:paraId="601A1435" w14:textId="77777777" w:rsidTr="00AA7F61">
        <w:trPr>
          <w:trHeight w:val="142"/>
        </w:trPr>
        <w:tc>
          <w:tcPr>
            <w:tcW w:w="9701" w:type="dxa"/>
            <w:gridSpan w:val="2"/>
            <w:shd w:val="clear" w:color="auto" w:fill="auto"/>
          </w:tcPr>
          <w:p w14:paraId="1A30E050" w14:textId="77777777" w:rsidR="003145A8" w:rsidRPr="003145A8" w:rsidRDefault="00A27F52" w:rsidP="00A2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4406C0" wp14:editId="57C3A56D">
                  <wp:extent cx="485775" cy="571500"/>
                  <wp:effectExtent l="0" t="0" r="9525" b="0"/>
                  <wp:docPr id="1" name="Рисунок 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45A8" w:rsidRPr="003145A8" w14:paraId="4EF4B83B" w14:textId="77777777" w:rsidTr="00AA7F61">
        <w:tc>
          <w:tcPr>
            <w:tcW w:w="9701" w:type="dxa"/>
            <w:gridSpan w:val="2"/>
            <w:shd w:val="clear" w:color="auto" w:fill="auto"/>
          </w:tcPr>
          <w:p w14:paraId="63862977" w14:textId="77777777" w:rsidR="003145A8" w:rsidRPr="003145A8" w:rsidRDefault="003145A8" w:rsidP="0031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Новгородского муниципального района</w:t>
            </w:r>
          </w:p>
          <w:p w14:paraId="2CF1AFDF" w14:textId="77777777" w:rsidR="003145A8" w:rsidRPr="003145A8" w:rsidRDefault="003145A8" w:rsidP="0031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0"/>
                <w:lang w:eastAsia="ru-RU"/>
              </w:rPr>
            </w:pPr>
            <w:r w:rsidRPr="0031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ской области</w:t>
            </w:r>
          </w:p>
        </w:tc>
      </w:tr>
      <w:tr w:rsidR="003145A8" w:rsidRPr="003145A8" w14:paraId="042E37F6" w14:textId="77777777" w:rsidTr="00AA7F61">
        <w:tc>
          <w:tcPr>
            <w:tcW w:w="9701" w:type="dxa"/>
            <w:gridSpan w:val="2"/>
            <w:shd w:val="clear" w:color="auto" w:fill="auto"/>
          </w:tcPr>
          <w:p w14:paraId="1D4C8E72" w14:textId="77777777" w:rsidR="003145A8" w:rsidRPr="003145A8" w:rsidRDefault="003145A8" w:rsidP="003145A8">
            <w:pPr>
              <w:keepNext/>
              <w:spacing w:after="0" w:line="240" w:lineRule="auto"/>
              <w:jc w:val="center"/>
              <w:outlineLvl w:val="0"/>
              <w:rPr>
                <w:rFonts w:ascii="Book Antiqua" w:eastAsia="Times New Roman" w:hAnsi="Book Antiqua" w:cs="Times New Roman"/>
                <w:sz w:val="32"/>
                <w:szCs w:val="32"/>
                <w:lang w:eastAsia="ru-RU"/>
              </w:rPr>
            </w:pPr>
            <w:r w:rsidRPr="003145A8">
              <w:rPr>
                <w:rFonts w:ascii="Book Antiqua" w:eastAsia="Times New Roman" w:hAnsi="Book Antiqua" w:cs="Times New Roman"/>
                <w:sz w:val="32"/>
                <w:szCs w:val="32"/>
                <w:lang w:eastAsia="ru-RU"/>
              </w:rPr>
              <w:t>КОМИТЕТ ОБРАЗОВАНИЯ</w:t>
            </w:r>
          </w:p>
          <w:p w14:paraId="1D016B2E" w14:textId="77777777" w:rsidR="003145A8" w:rsidRPr="003145A8" w:rsidRDefault="003145A8" w:rsidP="0031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145A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ДМИНИСТРАЦИИ    НОВГОРОДСКОГО     МУНИЦИПАЛЬНОГО    РАЙОНА</w:t>
            </w:r>
          </w:p>
          <w:p w14:paraId="5A798D4A" w14:textId="77777777" w:rsidR="003145A8" w:rsidRPr="003145A8" w:rsidRDefault="003145A8" w:rsidP="0031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145A8" w:rsidRPr="003145A8" w14:paraId="492A7B5A" w14:textId="77777777" w:rsidTr="00AA7F61">
        <w:tc>
          <w:tcPr>
            <w:tcW w:w="9701" w:type="dxa"/>
            <w:gridSpan w:val="2"/>
            <w:shd w:val="clear" w:color="auto" w:fill="auto"/>
          </w:tcPr>
          <w:p w14:paraId="7C25974E" w14:textId="77777777" w:rsidR="003145A8" w:rsidRPr="003145A8" w:rsidRDefault="003145A8" w:rsidP="003145A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3145A8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Р А С П О Р Я Ж Е Н И Е</w:t>
            </w:r>
          </w:p>
        </w:tc>
      </w:tr>
      <w:tr w:rsidR="003145A8" w:rsidRPr="003145A8" w14:paraId="73D085B6" w14:textId="77777777" w:rsidTr="00AA7F61">
        <w:trPr>
          <w:trHeight w:val="235"/>
        </w:trPr>
        <w:tc>
          <w:tcPr>
            <w:tcW w:w="9701" w:type="dxa"/>
            <w:gridSpan w:val="2"/>
            <w:shd w:val="clear" w:color="auto" w:fill="auto"/>
          </w:tcPr>
          <w:p w14:paraId="7DCB1ACF" w14:textId="77777777" w:rsidR="003145A8" w:rsidRPr="003145A8" w:rsidRDefault="003145A8" w:rsidP="0031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27F52" w:rsidRPr="003145A8" w14:paraId="06EC92FF" w14:textId="77777777" w:rsidTr="009A2657">
        <w:tc>
          <w:tcPr>
            <w:tcW w:w="4850" w:type="dxa"/>
            <w:shd w:val="clear" w:color="auto" w:fill="auto"/>
          </w:tcPr>
          <w:p w14:paraId="21A6838A" w14:textId="64342F2B" w:rsidR="00A27F52" w:rsidRPr="003145A8" w:rsidRDefault="002E2BCD" w:rsidP="00A2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866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2.2022</w:t>
            </w:r>
          </w:p>
        </w:tc>
        <w:tc>
          <w:tcPr>
            <w:tcW w:w="4851" w:type="dxa"/>
            <w:shd w:val="clear" w:color="auto" w:fill="auto"/>
          </w:tcPr>
          <w:p w14:paraId="0C1118AE" w14:textId="476C5308" w:rsidR="00A27F52" w:rsidRPr="003145A8" w:rsidRDefault="00A27F52" w:rsidP="00A2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2E2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66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</w:t>
            </w:r>
          </w:p>
        </w:tc>
      </w:tr>
      <w:tr w:rsidR="003145A8" w:rsidRPr="003145A8" w14:paraId="10E60D6F" w14:textId="77777777" w:rsidTr="00AA7F61">
        <w:tc>
          <w:tcPr>
            <w:tcW w:w="9701" w:type="dxa"/>
            <w:gridSpan w:val="2"/>
            <w:shd w:val="clear" w:color="auto" w:fill="auto"/>
          </w:tcPr>
          <w:p w14:paraId="3CCFF490" w14:textId="77777777" w:rsidR="003145A8" w:rsidRPr="003145A8" w:rsidRDefault="003145A8" w:rsidP="00A2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ий Новгород</w:t>
            </w:r>
          </w:p>
        </w:tc>
      </w:tr>
      <w:tr w:rsidR="003145A8" w:rsidRPr="003145A8" w14:paraId="20A48963" w14:textId="77777777" w:rsidTr="00AA7F61">
        <w:tc>
          <w:tcPr>
            <w:tcW w:w="9701" w:type="dxa"/>
            <w:gridSpan w:val="2"/>
            <w:shd w:val="clear" w:color="auto" w:fill="auto"/>
          </w:tcPr>
          <w:p w14:paraId="649E1BFC" w14:textId="77777777" w:rsidR="003145A8" w:rsidRPr="003145A8" w:rsidRDefault="003145A8" w:rsidP="0031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7F52" w:rsidRPr="003145A8" w14:paraId="37BF89C4" w14:textId="77777777" w:rsidTr="00D94794">
        <w:tc>
          <w:tcPr>
            <w:tcW w:w="9701" w:type="dxa"/>
            <w:gridSpan w:val="2"/>
            <w:shd w:val="clear" w:color="auto" w:fill="auto"/>
          </w:tcPr>
          <w:p w14:paraId="63375196" w14:textId="77777777" w:rsidR="00A27F52" w:rsidRDefault="00A27F52" w:rsidP="00A2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45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 утверждении Поряд</w:t>
            </w:r>
            <w:r w:rsidRPr="004D2E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4D2E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ыдачи разрешения на прием детей</w:t>
            </w:r>
          </w:p>
          <w:p w14:paraId="5C41D14A" w14:textId="77777777" w:rsidR="00A27F52" w:rsidRDefault="00A27F52" w:rsidP="00A2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2E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муниципальные общеобразовательные организации</w:t>
            </w:r>
          </w:p>
          <w:p w14:paraId="6406F001" w14:textId="77777777" w:rsidR="00A27F52" w:rsidRDefault="00A27F52" w:rsidP="00A2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2E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вгородского муниципального района на обучение</w:t>
            </w:r>
          </w:p>
          <w:p w14:paraId="79323452" w14:textId="77777777" w:rsidR="00A27F52" w:rsidRDefault="00A27F52" w:rsidP="00A2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2E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образовательным программам начального общего образования</w:t>
            </w:r>
          </w:p>
          <w:p w14:paraId="160E2574" w14:textId="77777777" w:rsidR="00A27F52" w:rsidRPr="003145A8" w:rsidRDefault="00A27F52" w:rsidP="00A2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4D2E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возрасте младше 6 лет 6 месяцев и старше 8 лет</w:t>
            </w:r>
          </w:p>
        </w:tc>
      </w:tr>
    </w:tbl>
    <w:p w14:paraId="4A14E7A3" w14:textId="77777777" w:rsidR="003145A8" w:rsidRPr="003145A8" w:rsidRDefault="003145A8" w:rsidP="00314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074457" w14:textId="77777777" w:rsidR="003145A8" w:rsidRDefault="003145A8" w:rsidP="003145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5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9.12.2012 № 273-ФЗ «Об обра</w:t>
      </w:r>
      <w:r w:rsidR="00A27F52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и в Российской Федерации»</w:t>
      </w:r>
    </w:p>
    <w:p w14:paraId="74D57533" w14:textId="77777777" w:rsidR="001F6851" w:rsidRPr="001F6851" w:rsidRDefault="001F6851" w:rsidP="001F68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твердить прилагаемый </w:t>
      </w:r>
      <w:r w:rsidRPr="001F68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685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и разрешения на прием детей в муниципальные общеобразовате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685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Новгородского муниципального района на обучение по образовательным программам начального об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68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в возрасте младше 6 лет 6 месяцев и старше 8 лет.</w:t>
      </w:r>
    </w:p>
    <w:p w14:paraId="3BFE1D30" w14:textId="77777777" w:rsidR="003145A8" w:rsidRDefault="001F6851" w:rsidP="004D2E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D2EF8" w:rsidRPr="004D2EF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муниципальных общеобразовательных органи</w:t>
      </w:r>
      <w:r w:rsidR="004D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ий </w:t>
      </w:r>
      <w:r w:rsidR="004D2EF8" w:rsidRPr="004D2EF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</w:t>
      </w:r>
      <w:r w:rsidR="004D2EF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ся настоящим распоряжением.</w:t>
      </w:r>
    </w:p>
    <w:p w14:paraId="1EB2976D" w14:textId="77777777" w:rsidR="004D2EF8" w:rsidRDefault="004D2EF8" w:rsidP="004D2E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2EF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аспоряжение на сайте комитета образования Администрации Новгородского муниципального района.</w:t>
      </w:r>
    </w:p>
    <w:tbl>
      <w:tblPr>
        <w:tblW w:w="9701" w:type="dxa"/>
        <w:tblLook w:val="01E0" w:firstRow="1" w:lastRow="1" w:firstColumn="1" w:lastColumn="1" w:noHBand="0" w:noVBand="0"/>
      </w:tblPr>
      <w:tblGrid>
        <w:gridCol w:w="9701"/>
      </w:tblGrid>
      <w:tr w:rsidR="002E2BCD" w:rsidRPr="003145A8" w14:paraId="088BC182" w14:textId="77777777" w:rsidTr="008B5BC9">
        <w:tc>
          <w:tcPr>
            <w:tcW w:w="9701" w:type="dxa"/>
            <w:shd w:val="clear" w:color="auto" w:fill="auto"/>
          </w:tcPr>
          <w:p w14:paraId="6309C307" w14:textId="44B71446" w:rsidR="002E2BCD" w:rsidRPr="007B7ADB" w:rsidRDefault="002E2BCD" w:rsidP="00242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4. Распоряжение комитета образования Администрации Новгородского муниципального района от </w:t>
            </w:r>
            <w:r w:rsidR="00533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2.2021</w:t>
            </w:r>
            <w:r w:rsidR="007B7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533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 </w:t>
            </w:r>
            <w:r w:rsidRPr="002E2B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тверждении Порядка выдачи разрешения на прием дете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E2B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муниципальные общеобразовательные организаци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E2B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городского муниципального района на обучение</w:t>
            </w:r>
            <w:r w:rsidR="007B7A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E2B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образовательным программам начального общего образования</w:t>
            </w:r>
            <w:r w:rsidR="002428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E2B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возрасте младше 6 лет 6 месяцев и старше 8 ле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считать утратившим силу.</w:t>
            </w:r>
          </w:p>
        </w:tc>
      </w:tr>
    </w:tbl>
    <w:p w14:paraId="748B4328" w14:textId="77777777" w:rsidR="004D2EF8" w:rsidRPr="003145A8" w:rsidRDefault="002E2BCD" w:rsidP="004D2E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4D2EF8" w:rsidRPr="004D2E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распоряжения оставляю за собой.</w:t>
      </w:r>
    </w:p>
    <w:p w14:paraId="1207B9AB" w14:textId="77777777" w:rsidR="00A27F52" w:rsidRPr="00A27F52" w:rsidRDefault="00A27F52" w:rsidP="00314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4"/>
          <w:lang w:eastAsia="zh-CN"/>
        </w:rPr>
      </w:pPr>
    </w:p>
    <w:p w14:paraId="4D6A9F00" w14:textId="77777777" w:rsidR="004D2EF8" w:rsidRPr="00A27F52" w:rsidRDefault="004D2EF8" w:rsidP="00314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4"/>
          <w:lang w:eastAsia="zh-CN"/>
        </w:rPr>
      </w:pPr>
    </w:p>
    <w:p w14:paraId="78B76F4F" w14:textId="735C48ED" w:rsidR="003145A8" w:rsidRPr="003145A8" w:rsidRDefault="0053360F" w:rsidP="003145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ститель председателя</w:t>
      </w:r>
      <w:r w:rsidR="003145A8" w:rsidRPr="003145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145A8" w:rsidRPr="003145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27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145A8" w:rsidRPr="003145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145A8" w:rsidRPr="003145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145A8" w:rsidRPr="003145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.А.Алексадрова</w:t>
      </w:r>
      <w:proofErr w:type="spellEnd"/>
    </w:p>
    <w:p w14:paraId="30361B38" w14:textId="77777777" w:rsidR="003145A8" w:rsidRPr="003145A8" w:rsidRDefault="003145A8" w:rsidP="003145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26BEEE04" w14:textId="77777777" w:rsidR="004D2EF8" w:rsidRDefault="004D2EF8" w:rsidP="003145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05BDCB8D" w14:textId="77777777" w:rsidR="004D2EF8" w:rsidRDefault="004D2EF8" w:rsidP="003145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5D368742" w14:textId="77777777" w:rsidR="003145A8" w:rsidRPr="003145A8" w:rsidRDefault="001F6851" w:rsidP="003145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>Севрюкова Ирина Витальевна</w:t>
      </w:r>
    </w:p>
    <w:p w14:paraId="0FEFE12C" w14:textId="77777777" w:rsidR="004D2EF8" w:rsidRDefault="003145A8" w:rsidP="003145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  <w:sectPr w:rsidR="004D2EF8" w:rsidSect="00A27F5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3145A8">
        <w:rPr>
          <w:rFonts w:ascii="Times New Roman" w:eastAsia="Times New Roman" w:hAnsi="Times New Roman" w:cs="Times New Roman"/>
          <w:sz w:val="20"/>
          <w:szCs w:val="28"/>
          <w:lang w:eastAsia="ru-RU"/>
        </w:rPr>
        <w:t>Калясина Юлия Викторовна</w:t>
      </w:r>
    </w:p>
    <w:p w14:paraId="009E0192" w14:textId="77777777" w:rsidR="003145A8" w:rsidRPr="003145A8" w:rsidRDefault="003145A8" w:rsidP="003145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48AEF470" w14:textId="77777777" w:rsidR="00A27F52" w:rsidRDefault="006B3CB9" w:rsidP="00A27F52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2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 распоряжением</w:t>
      </w:r>
    </w:p>
    <w:p w14:paraId="7AE44194" w14:textId="77777777" w:rsidR="006B3CB9" w:rsidRPr="004D2EF8" w:rsidRDefault="006B3CB9" w:rsidP="00A27F52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2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 образования АНМР</w:t>
      </w:r>
    </w:p>
    <w:p w14:paraId="21B4CEB7" w14:textId="4885CCA2" w:rsidR="003145A8" w:rsidRPr="004D2EF8" w:rsidRDefault="006B3CB9" w:rsidP="00A27F52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2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86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7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12.2022</w:t>
      </w:r>
      <w:r w:rsidR="007B7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4D2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451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7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7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6</w:t>
      </w:r>
      <w:r w:rsidR="007B7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306B1760" w14:textId="77777777" w:rsidR="00A27F52" w:rsidRDefault="00A27F52" w:rsidP="00FD1A9C">
      <w:pPr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14:paraId="176C9000" w14:textId="77777777" w:rsidR="00194B4C" w:rsidRPr="004D2EF8" w:rsidRDefault="00A27F52" w:rsidP="00FD1A9C">
      <w:pPr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ПОРЯДОК</w:t>
      </w:r>
    </w:p>
    <w:p w14:paraId="3ADD0679" w14:textId="77777777" w:rsidR="006B3CB9" w:rsidRPr="004D2EF8" w:rsidRDefault="00194B4C" w:rsidP="006B3CB9">
      <w:pPr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4D2EF8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в</w:t>
      </w:r>
      <w:r w:rsidR="00A27F52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ыдачи разрешения на прием детей</w:t>
      </w:r>
    </w:p>
    <w:p w14:paraId="4C4E2BD2" w14:textId="77777777" w:rsidR="006B3CB9" w:rsidRPr="004D2EF8" w:rsidRDefault="00194B4C" w:rsidP="006B3CB9">
      <w:pPr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4D2EF8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в муниципальные </w:t>
      </w:r>
      <w:r w:rsidR="00FD1A9C" w:rsidRPr="004D2EF8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обще</w:t>
      </w:r>
      <w:r w:rsidRPr="004D2EF8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образовательные</w:t>
      </w:r>
      <w:r w:rsidR="006B3CB9" w:rsidRPr="004D2EF8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</w:t>
      </w:r>
      <w:r w:rsidR="00FD1A9C" w:rsidRPr="004D2EF8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организации</w:t>
      </w:r>
    </w:p>
    <w:p w14:paraId="6DF3E549" w14:textId="77777777" w:rsidR="00FD1A9C" w:rsidRPr="004D2EF8" w:rsidRDefault="00FD1A9C" w:rsidP="006B3CB9">
      <w:pPr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4D2EF8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Новгородского муниципального района</w:t>
      </w:r>
    </w:p>
    <w:p w14:paraId="40B02518" w14:textId="77777777" w:rsidR="00194B4C" w:rsidRPr="004D2EF8" w:rsidRDefault="00194B4C" w:rsidP="00FD1A9C">
      <w:pPr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4D2EF8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на обучение по образовательным программам начального общего</w:t>
      </w:r>
    </w:p>
    <w:p w14:paraId="408BE20F" w14:textId="77777777" w:rsidR="00194B4C" w:rsidRPr="004D2EF8" w:rsidRDefault="00194B4C" w:rsidP="00FD1A9C">
      <w:pPr>
        <w:spacing w:after="0" w:line="240" w:lineRule="auto"/>
        <w:jc w:val="center"/>
        <w:rPr>
          <w:rFonts w:ascii="yandex-sans" w:eastAsia="Times New Roman" w:hAnsi="yandex-sans" w:cs="Times New Roman"/>
          <w:b/>
          <w:sz w:val="28"/>
          <w:szCs w:val="28"/>
          <w:lang w:eastAsia="ru-RU"/>
        </w:rPr>
      </w:pPr>
      <w:r w:rsidRPr="004D2EF8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образования в возрасте</w:t>
      </w:r>
      <w:r w:rsidR="001E177A" w:rsidRPr="004D2EF8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младше 6 лет 6 месяцев и </w:t>
      </w:r>
      <w:r w:rsidR="0071138C" w:rsidRPr="004D2EF8">
        <w:rPr>
          <w:rFonts w:ascii="yandex-sans" w:eastAsia="Times New Roman" w:hAnsi="yandex-sans" w:cs="Times New Roman"/>
          <w:b/>
          <w:sz w:val="28"/>
          <w:szCs w:val="28"/>
          <w:lang w:eastAsia="ru-RU"/>
        </w:rPr>
        <w:t>старше</w:t>
      </w:r>
      <w:r w:rsidR="001E177A" w:rsidRPr="004D2EF8">
        <w:rPr>
          <w:rFonts w:ascii="yandex-sans" w:eastAsia="Times New Roman" w:hAnsi="yandex-sans" w:cs="Times New Roman"/>
          <w:b/>
          <w:sz w:val="28"/>
          <w:szCs w:val="28"/>
          <w:lang w:eastAsia="ru-RU"/>
        </w:rPr>
        <w:t xml:space="preserve"> </w:t>
      </w:r>
      <w:r w:rsidRPr="004D2EF8">
        <w:rPr>
          <w:rFonts w:ascii="yandex-sans" w:eastAsia="Times New Roman" w:hAnsi="yandex-sans" w:cs="Times New Roman"/>
          <w:b/>
          <w:sz w:val="28"/>
          <w:szCs w:val="28"/>
          <w:lang w:eastAsia="ru-RU"/>
        </w:rPr>
        <w:t>8 лет</w:t>
      </w:r>
    </w:p>
    <w:p w14:paraId="516C3935" w14:textId="77777777" w:rsidR="00194B4C" w:rsidRPr="00194B4C" w:rsidRDefault="00194B4C" w:rsidP="00194B4C">
      <w:pPr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14:paraId="3FDB8557" w14:textId="77777777" w:rsidR="00194B4C" w:rsidRPr="00194B4C" w:rsidRDefault="00194B4C" w:rsidP="00026B68">
      <w:pPr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194B4C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1 Общие положения</w:t>
      </w:r>
    </w:p>
    <w:p w14:paraId="63972156" w14:textId="77777777" w:rsidR="00194B4C" w:rsidRPr="00026B68" w:rsidRDefault="00194B4C" w:rsidP="004B55A9">
      <w:pPr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194B4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1.1. Настоящий Порядок </w:t>
      </w:r>
      <w:r w:rsidR="00026B68" w:rsidRPr="00194B4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выдачи разрешения на прием детей в муниципальные </w:t>
      </w:r>
      <w:r w:rsidR="00026B68" w:rsidRPr="00026B6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ще</w:t>
      </w:r>
      <w:r w:rsidR="00026B68" w:rsidRPr="00194B4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разовательные</w:t>
      </w:r>
      <w:r w:rsidR="00026B6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026B68" w:rsidRPr="00026B6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рганизации</w:t>
      </w:r>
      <w:r w:rsidR="00026B68" w:rsidRPr="00194B4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026B68" w:rsidRPr="00026B6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овгородского муниципального района</w:t>
      </w:r>
      <w:r w:rsidR="00026B68" w:rsidRPr="00194B4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на обучение по образовательным программам начального общего</w:t>
      </w:r>
      <w:r w:rsidR="00026B6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026B68" w:rsidRPr="00194B4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образования в возрасте младше 6 лет 6 месяцев </w:t>
      </w:r>
      <w:r w:rsidR="00026B68" w:rsidRPr="0071138C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и </w:t>
      </w:r>
      <w:r w:rsidR="0071138C" w:rsidRPr="0071138C">
        <w:rPr>
          <w:rFonts w:ascii="yandex-sans" w:eastAsia="Times New Roman" w:hAnsi="yandex-sans" w:cs="Times New Roman"/>
          <w:sz w:val="28"/>
          <w:szCs w:val="28"/>
          <w:lang w:eastAsia="ru-RU"/>
        </w:rPr>
        <w:t>старше 8 лет</w:t>
      </w:r>
      <w:r w:rsidR="004B55A9" w:rsidRPr="0071138C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 </w:t>
      </w:r>
      <w:r w:rsidR="00026B6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(далее Порядок) </w:t>
      </w:r>
      <w:r w:rsidRPr="00194B4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еглам</w:t>
      </w:r>
      <w:r w:rsidR="000E3967" w:rsidRPr="00026B6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нтирует деятельность комитета</w:t>
      </w:r>
      <w:r w:rsidRPr="00194B4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бразования</w:t>
      </w:r>
      <w:r w:rsidR="00D0119A" w:rsidRPr="00026B6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AE0FCC" w:rsidRPr="00026B6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</w:t>
      </w:r>
      <w:r w:rsidRPr="00194B4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министрации</w:t>
      </w:r>
      <w:r w:rsidR="000E3967" w:rsidRPr="00026B6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Новгородск</w:t>
      </w:r>
      <w:r w:rsidR="00AE0FCC" w:rsidRPr="00026B6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го муниципального</w:t>
      </w:r>
      <w:r w:rsidR="000D3FE4" w:rsidRPr="00026B6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района</w:t>
      </w:r>
      <w:r w:rsidR="000E3967" w:rsidRPr="00026B6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(далее – комитет</w:t>
      </w:r>
      <w:r w:rsidRPr="00194B4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бразования), осуществляющего полномочия</w:t>
      </w:r>
      <w:r w:rsidR="00D0119A" w:rsidRPr="00026B6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194B4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Учредителя, по разрешению либо отказу на прием детей в </w:t>
      </w:r>
      <w:r w:rsidR="000D3FE4" w:rsidRPr="00026B6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ще</w:t>
      </w:r>
      <w:r w:rsidRPr="00194B4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разовательные</w:t>
      </w:r>
      <w:r w:rsidR="00D0119A" w:rsidRPr="00026B6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0D3FE4" w:rsidRPr="00026B6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рганизации</w:t>
      </w:r>
      <w:r w:rsidRPr="00194B4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0D3FE4" w:rsidRPr="00026B6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Новгородского </w:t>
      </w:r>
      <w:r w:rsidR="002E1BA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0D3FE4" w:rsidRPr="00026B6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района </w:t>
      </w:r>
      <w:r w:rsidRPr="00194B4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 обучение по образовательным</w:t>
      </w:r>
      <w:r w:rsidR="00D0119A" w:rsidRPr="00026B6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194B4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граммам начального общего образования в более раннем или более позднем</w:t>
      </w:r>
      <w:r w:rsidR="00D0119A" w:rsidRPr="00026B6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194B4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озрасте.</w:t>
      </w:r>
    </w:p>
    <w:p w14:paraId="37E6CC11" w14:textId="77777777" w:rsidR="00032212" w:rsidRPr="00032212" w:rsidRDefault="00032212" w:rsidP="0040496E">
      <w:pPr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3221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.</w:t>
      </w:r>
      <w:proofErr w:type="gramStart"/>
      <w:r w:rsidRPr="0003221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.Порядок</w:t>
      </w:r>
      <w:proofErr w:type="gramEnd"/>
      <w:r w:rsidRPr="00026B6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03221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азработан</w:t>
      </w:r>
      <w:r w:rsidRPr="00026B6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03221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</w:t>
      </w:r>
      <w:r w:rsidRPr="00026B6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03221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ответствии</w:t>
      </w:r>
      <w:r w:rsidRPr="00026B6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03221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</w:t>
      </w:r>
      <w:r w:rsidRPr="00026B6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03221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ледующими</w:t>
      </w:r>
      <w:r w:rsidRPr="00026B6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03221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ормативными</w:t>
      </w:r>
      <w:r w:rsidRPr="00026B6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03221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окументами:</w:t>
      </w:r>
    </w:p>
    <w:p w14:paraId="2C2F6A44" w14:textId="77777777" w:rsidR="00032212" w:rsidRPr="00032212" w:rsidRDefault="004D2EF8" w:rsidP="0040496E">
      <w:pPr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Федеральным</w:t>
      </w:r>
      <w:r w:rsidR="00032212" w:rsidRPr="0003221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закон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м</w:t>
      </w:r>
      <w:r w:rsidR="00032212" w:rsidRPr="0003221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т 29.12.2012 № 273-ФЗ «Об образовании в Российской</w:t>
      </w:r>
      <w:r w:rsidR="00032212" w:rsidRPr="00026B6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032212" w:rsidRPr="0003221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Федерации»;</w:t>
      </w:r>
    </w:p>
    <w:p w14:paraId="320C6E1F" w14:textId="072F0441" w:rsidR="00DB2C15" w:rsidRPr="007B7ADB" w:rsidRDefault="00451E08" w:rsidP="007B7A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yandex-sans" w:hAnsi="yandex-sans" w:cs="Times New Roman"/>
          <w:color w:val="000000"/>
          <w:sz w:val="28"/>
          <w:szCs w:val="28"/>
        </w:rPr>
        <w:t xml:space="preserve"> </w:t>
      </w:r>
      <w:r w:rsidR="00032212" w:rsidRPr="0003221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- </w:t>
      </w:r>
      <w:r w:rsidR="007B7ADB" w:rsidRPr="007B7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 w:rsidR="007B7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7B7ADB" w:rsidRPr="007B7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просвещения России от 22.03.2021 N 115</w:t>
      </w:r>
      <w:r w:rsidR="007B7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7ADB" w:rsidRPr="007B7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  <w:r w:rsidR="00DB2C15" w:rsidRPr="0003221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;</w:t>
      </w:r>
    </w:p>
    <w:p w14:paraId="21E976AD" w14:textId="77777777" w:rsidR="00DB2C15" w:rsidRPr="00DB2C15" w:rsidRDefault="00DB2C15" w:rsidP="00DB2C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   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B2C15">
        <w:rPr>
          <w:rFonts w:ascii="Times New Roman" w:hAnsi="Times New Roman" w:cs="Times New Roman"/>
          <w:sz w:val="28"/>
          <w:szCs w:val="28"/>
        </w:rPr>
        <w:t xml:space="preserve">анитарно-эпидемиологическими правилами </w:t>
      </w:r>
      <w:hyperlink r:id="rId6" w:history="1">
        <w:r w:rsidRPr="00DB2C15">
          <w:rPr>
            <w:rFonts w:ascii="Times New Roman" w:hAnsi="Times New Roman" w:cs="Times New Roman"/>
            <w:color w:val="0000FF"/>
            <w:sz w:val="28"/>
            <w:szCs w:val="28"/>
          </w:rPr>
          <w:t>СП 2.4. 3648-20</w:t>
        </w:r>
      </w:hyperlink>
      <w:r w:rsidRPr="00DB2C15">
        <w:rPr>
          <w:rFonts w:ascii="Times New Roman" w:hAnsi="Times New Roman" w:cs="Times New Roman"/>
          <w:sz w:val="28"/>
          <w:szCs w:val="28"/>
        </w:rPr>
        <w:t xml:space="preserve"> "Санитарно-эпидемиологические требования к организации воспитания и обучения, отдыха и оздоровления детей и молодежи", утвержденными Постановлением Главного государственного санитарного врача Российс</w:t>
      </w:r>
      <w:r w:rsidR="00C1733C">
        <w:rPr>
          <w:rFonts w:ascii="Times New Roman" w:hAnsi="Times New Roman" w:cs="Times New Roman"/>
          <w:sz w:val="28"/>
          <w:szCs w:val="28"/>
        </w:rPr>
        <w:t>кой Федерации от 28 сентября 202</w:t>
      </w:r>
      <w:r w:rsidRPr="00DB2C15">
        <w:rPr>
          <w:rFonts w:ascii="Times New Roman" w:hAnsi="Times New Roman" w:cs="Times New Roman"/>
          <w:sz w:val="28"/>
          <w:szCs w:val="28"/>
        </w:rPr>
        <w:t>0 года N28.</w:t>
      </w:r>
    </w:p>
    <w:p w14:paraId="147A9567" w14:textId="77777777" w:rsidR="008D1250" w:rsidRPr="008D1250" w:rsidRDefault="008D1250" w:rsidP="00494B0E">
      <w:pPr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D12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.3. Прием детей в первый класс, не достигших на 1 сентября текущего года 6 лет</w:t>
      </w:r>
      <w:r w:rsidR="00494B0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8D12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 6 месяцев, или старше 8 лет может осуществляться только с разрешения</w:t>
      </w:r>
      <w:r w:rsidR="0040496E" w:rsidRPr="00026B6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494B0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омитета</w:t>
      </w:r>
      <w:r w:rsidRPr="008D12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бразования.</w:t>
      </w:r>
    </w:p>
    <w:p w14:paraId="3DC25FFE" w14:textId="77777777" w:rsidR="008D1250" w:rsidRPr="008D1250" w:rsidRDefault="008D1250" w:rsidP="00653FFB">
      <w:pPr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D12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.4. Прием детей в первый класс, не достигших на 1 сентября текущего года</w:t>
      </w:r>
      <w:r w:rsidR="00A74FAD" w:rsidRPr="00026B6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8D12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озраста 6 лет и 6 месяцев, может осуществляться только при наличии свободных</w:t>
      </w:r>
      <w:r w:rsidR="00653F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8D12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ест в муниципальной общеобразовательной организации.</w:t>
      </w:r>
    </w:p>
    <w:p w14:paraId="64E9695D" w14:textId="77777777" w:rsidR="008D1250" w:rsidRPr="008D1250" w:rsidRDefault="008D1250" w:rsidP="0040496E">
      <w:pPr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D12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.5. Обучение детей, не достигших возраста 6 лет 6 месяцев к началу учебного</w:t>
      </w:r>
      <w:r w:rsidR="0040496E" w:rsidRPr="00026B6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8D12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ода, проводится в общеобразовательной организации с соблюдением всех</w:t>
      </w:r>
      <w:r w:rsidR="0040496E" w:rsidRPr="00026B6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8D12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гигиенических требований к условиям и организации образовательного процесса</w:t>
      </w:r>
      <w:r w:rsidR="0040496E" w:rsidRPr="00026B6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8D12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ля детей данного возраста. В случае, если общеобразовательная организация не</w:t>
      </w:r>
      <w:r w:rsidR="0040496E" w:rsidRPr="00026B6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8D12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еспечивает соблюдение отдельных гигиенических требований к условиям и</w:t>
      </w:r>
      <w:r w:rsidR="0040496E" w:rsidRPr="00026B6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8D12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рганизации</w:t>
      </w:r>
      <w:r w:rsidRPr="00026B6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8D12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разовательного</w:t>
      </w:r>
      <w:r w:rsidRPr="00026B6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8D12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цесса</w:t>
      </w:r>
      <w:r w:rsidRPr="00026B6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8D12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ля</w:t>
      </w:r>
      <w:r w:rsidRPr="00026B6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8D12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етей</w:t>
      </w:r>
      <w:r w:rsidRPr="00026B6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8D12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ошкольного</w:t>
      </w:r>
      <w:r w:rsidRPr="00026B6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8D12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озраста,</w:t>
      </w:r>
      <w:r w:rsidRPr="00026B6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8D12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одители вправе дать письменное согласие на обучение детей при отсутствии</w:t>
      </w:r>
      <w:r w:rsidRPr="00026B6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8D12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тдельных условий, если ребенок не имеет медицинских противопоказаний.</w:t>
      </w:r>
    </w:p>
    <w:p w14:paraId="697C09AC" w14:textId="77777777" w:rsidR="00194B4C" w:rsidRPr="00194B4C" w:rsidRDefault="00194B4C" w:rsidP="00032212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14:paraId="568BF31C" w14:textId="77777777" w:rsidR="000617CB" w:rsidRPr="000617CB" w:rsidRDefault="000617CB" w:rsidP="00653FFB">
      <w:pPr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0617CB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2 Организация работы</w:t>
      </w:r>
    </w:p>
    <w:p w14:paraId="51FA5B07" w14:textId="77777777" w:rsidR="000617CB" w:rsidRPr="000617CB" w:rsidRDefault="000617CB" w:rsidP="00C30DCC">
      <w:pPr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2.1. Для получения разрешения на прием детей в </w:t>
      </w:r>
      <w:r w:rsidR="00C229D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щеобразовательную организацию</w:t>
      </w:r>
      <w:r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на</w:t>
      </w:r>
      <w:r w:rsidR="00C229D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обучение по образовательным программам начального </w:t>
      </w:r>
      <w:r w:rsidR="00C229D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</w:t>
      </w:r>
      <w:r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щего образования в</w:t>
      </w:r>
      <w:r w:rsidR="00C229D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олее раннем или более позднем возрасте родители (законные представители)</w:t>
      </w:r>
      <w:r w:rsidR="00C30DC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, либо </w:t>
      </w:r>
      <w:r w:rsidR="00C30DCC" w:rsidRPr="00C30DC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ица, действующие на основа</w:t>
      </w:r>
      <w:r w:rsidR="00C30DC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нии доверенности, оформленной в </w:t>
      </w:r>
      <w:r w:rsidR="00C30DCC" w:rsidRPr="00C30DC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ответствии с гражданским зако</w:t>
      </w:r>
      <w:r w:rsidR="00C30DC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нодательством от имени родителя </w:t>
      </w:r>
      <w:r w:rsidR="00C30DCC" w:rsidRPr="00C30DC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(законного представителя) ребенка</w:t>
      </w:r>
      <w:r w:rsidR="00C30DC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, который не достигнет возраста </w:t>
      </w:r>
      <w:r w:rsidR="00C30DCC" w:rsidRPr="00C30DC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6 лет 6 месяцев на 1 сентября текущего учебн</w:t>
      </w:r>
      <w:r w:rsidR="00C30DC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ого года, либо ребенка, который </w:t>
      </w:r>
      <w:r w:rsidR="00C30DCC" w:rsidRPr="00C30DC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остигнет возраста восьми лет на 1 сентября будущего учебного года</w:t>
      </w:r>
      <w:r w:rsidR="00C30DC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C229D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о</w:t>
      </w:r>
      <w:r w:rsidR="00C229D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лжны подать заявление в комитет </w:t>
      </w:r>
      <w:r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образования </w:t>
      </w:r>
      <w:r w:rsidR="00587D0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(приложение 1</w:t>
      </w:r>
      <w:r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)</w:t>
      </w:r>
      <w:r w:rsidR="00C229D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14:paraId="0C82FDED" w14:textId="77777777" w:rsidR="00833201" w:rsidRDefault="000617CB" w:rsidP="00C229D2">
      <w:pPr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.2. К заявлению прилагаются следующие документы:</w:t>
      </w:r>
    </w:p>
    <w:p w14:paraId="18543388" w14:textId="77777777" w:rsidR="000617CB" w:rsidRPr="000617CB" w:rsidRDefault="00833201" w:rsidP="00C229D2">
      <w:pPr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  <w:r w:rsidR="000617CB"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копия свидетельства о рождении ребенка, заверенная в установленном порядке;</w:t>
      </w:r>
    </w:p>
    <w:p w14:paraId="7149B85A" w14:textId="77777777" w:rsidR="009035A7" w:rsidRPr="000617CB" w:rsidRDefault="009035A7" w:rsidP="00C229D2">
      <w:pPr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035A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документ, подтверждающий отсутствие</w:t>
      </w:r>
      <w:r w:rsidR="00587D0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(наличие)</w:t>
      </w:r>
      <w:r w:rsidRPr="009035A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у ребёнка медицинских противопоказаний</w:t>
      </w:r>
      <w:r w:rsidR="005D37A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(показаний)</w:t>
      </w:r>
      <w:r w:rsidRPr="009035A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о состоянию здоровья (по форме, предоставляемой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чреждением здравоохранения);</w:t>
      </w:r>
    </w:p>
    <w:p w14:paraId="34324DA1" w14:textId="77777777" w:rsidR="000617CB" w:rsidRPr="000617CB" w:rsidRDefault="000617CB" w:rsidP="00A27F52">
      <w:pPr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копия</w:t>
      </w:r>
      <w:r w:rsidR="00C229D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окумента,</w:t>
      </w:r>
      <w:r w:rsidR="00C229D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дтверждающего</w:t>
      </w:r>
      <w:r w:rsidR="00C229D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одство</w:t>
      </w:r>
      <w:r w:rsidR="00C229D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аявителя</w:t>
      </w:r>
      <w:r w:rsidR="00C229D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</w:t>
      </w:r>
      <w:r w:rsidR="0063496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(</w:t>
      </w:r>
      <w:proofErr w:type="gramEnd"/>
      <w:r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аконность</w:t>
      </w:r>
      <w:r w:rsidR="00A27F5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едставления прав ребенка);</w:t>
      </w:r>
    </w:p>
    <w:p w14:paraId="08D8F9ED" w14:textId="77777777" w:rsidR="000617CB" w:rsidRDefault="00634969" w:rsidP="0079049D">
      <w:pPr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  <w:r w:rsidR="000617CB"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правка общеобразовательной организации</w:t>
      </w:r>
      <w:r w:rsidR="0079049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 в которую необходимо дать разрешение для обучения ребенка)</w:t>
      </w:r>
      <w:r w:rsidR="000617CB"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 наличии свободных мест и условий</w:t>
      </w:r>
      <w:r w:rsidR="0079049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0617CB"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ля обуч</w:t>
      </w:r>
      <w:r w:rsidR="00D8165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ния детей дошкольного возраста;</w:t>
      </w:r>
    </w:p>
    <w:p w14:paraId="06F8A3D0" w14:textId="77777777" w:rsidR="00FB5092" w:rsidRDefault="00D81659" w:rsidP="00FB5092">
      <w:pPr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  <w:r w:rsidR="006C755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заключение </w:t>
      </w:r>
      <w:r w:rsidR="00FB50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о психолого-педагогической готовности ребенка к школьному обучению. </w:t>
      </w:r>
    </w:p>
    <w:p w14:paraId="0BB10435" w14:textId="77777777" w:rsidR="00FB5092" w:rsidRDefault="00FB5092" w:rsidP="00FB5092">
      <w:pPr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аключение о психолого-педагогической готовности ребенка к школьному обучению может быть представлено</w:t>
      </w:r>
      <w:r w:rsidR="00BA0D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:</w:t>
      </w:r>
    </w:p>
    <w:p w14:paraId="20FB2E16" w14:textId="77777777" w:rsidR="00FB5092" w:rsidRDefault="00FB5092" w:rsidP="00FB5092">
      <w:pPr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  <w:r w:rsidR="00BA0D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виде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заключения территориальной психолого-медико-педагогической комиссии,</w:t>
      </w:r>
    </w:p>
    <w:p w14:paraId="5F23CABF" w14:textId="77777777" w:rsidR="00FB5092" w:rsidRDefault="00FB5092" w:rsidP="00FB5092">
      <w:pPr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  <w:r w:rsidR="00BA0D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виде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заключения специалистов психолого-медико-психологического консилиума</w:t>
      </w:r>
      <w:r w:rsidR="00BA0D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(учителя-логопеда, педагога-психолога, воспитателя(дефектолога))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дошкольного образовательного учреждения;</w:t>
      </w:r>
    </w:p>
    <w:p w14:paraId="7B25E989" w14:textId="77777777" w:rsidR="00FB5092" w:rsidRDefault="00FB5092" w:rsidP="00FB5092">
      <w:pPr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  <w:r w:rsidR="007C053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виде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заключения специалистов</w:t>
      </w:r>
      <w:r w:rsidR="00BA0D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(учителя-логопеда, педагога-психолога, учителя начальных классов</w:t>
      </w:r>
      <w:r w:rsidR="007C053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)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сихолого-медико-психологического консилиума общеобразовательной организации, в которую родители желают зачислить ребенка</w:t>
      </w:r>
      <w:r w:rsidR="00BA0D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14:paraId="787D190A" w14:textId="77777777" w:rsidR="000617CB" w:rsidRPr="000617CB" w:rsidRDefault="000617CB" w:rsidP="00A27F52">
      <w:pPr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.3. Родители (законные представители) ребенка имеют право по своему</w:t>
      </w:r>
      <w:r w:rsidR="007831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смотрению представ</w:t>
      </w:r>
      <w:r w:rsidR="00C30DC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ить самостоятельно </w:t>
      </w:r>
      <w:r w:rsidR="007E0BE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правку из</w:t>
      </w:r>
      <w:r w:rsidR="00C30DC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C30DCC" w:rsidRPr="00C30DC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щеобразовательной орга</w:t>
      </w:r>
      <w:r w:rsidR="00C30DCC" w:rsidRPr="00C30DC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низации, в которую необходимо дать разрешение для обучения ребенка) о наличии свободных мест и условий для обучения детей дошкольного возраста</w:t>
      </w:r>
      <w:r w:rsidR="007E0BE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, а </w:t>
      </w:r>
      <w:proofErr w:type="gramStart"/>
      <w:r w:rsidR="007E0BE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также </w:t>
      </w:r>
      <w:r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иные</w:t>
      </w:r>
      <w:proofErr w:type="gramEnd"/>
      <w:r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документы.</w:t>
      </w:r>
    </w:p>
    <w:p w14:paraId="7236809A" w14:textId="77777777" w:rsidR="007E0BE9" w:rsidRDefault="000617CB" w:rsidP="00783129">
      <w:pPr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.4.</w:t>
      </w:r>
      <w:r w:rsidR="007831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7E0BE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случае отсутствия в представленных к заявлению документах</w:t>
      </w:r>
      <w:r w:rsidR="007E0BE9" w:rsidRPr="007E0BE9">
        <w:t xml:space="preserve"> </w:t>
      </w:r>
      <w:r w:rsidR="007E0BE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правки</w:t>
      </w:r>
      <w:r w:rsidR="007E0BE9" w:rsidRPr="007E0BE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из общеобразовательной организации, в которую необходимо дать разрешение для обучения ребенка) о наличии свободных мест и условий для обучения детей дошкольного возраста</w:t>
      </w:r>
      <w:r w:rsidR="007E0BE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, комитет образования на основании информации о желаемой образовательной организации,  указанной в заявлении, запрашивает путем межведомственного взаимодействия сведения </w:t>
      </w:r>
      <w:r w:rsidR="007E0BE9" w:rsidRPr="007E0BE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з общеобразовательной организации, в которую необходимо дать разрешение для обучения ребенка) о наличии свободных мест и условий для обучения детей дошкольного возраста</w:t>
      </w:r>
      <w:r w:rsidR="007E0BE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14:paraId="2FF08A69" w14:textId="4FF1870D" w:rsidR="000617CB" w:rsidRPr="000617CB" w:rsidRDefault="007E0BE9" w:rsidP="00783129">
      <w:pPr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2.5. </w:t>
      </w:r>
      <w:r w:rsidR="000617CB"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аявления</w:t>
      </w:r>
      <w:r w:rsidR="007831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0617CB"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одителей</w:t>
      </w:r>
      <w:r w:rsidR="007831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0617CB"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(законных</w:t>
      </w:r>
      <w:r w:rsidR="007831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0617CB"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едставителей)</w:t>
      </w:r>
      <w:r w:rsidR="007831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7B55E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и все приложенные к ним документы </w:t>
      </w:r>
      <w:r w:rsidR="000617CB"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</w:t>
      </w:r>
      <w:r w:rsidR="007831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0617CB"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ием</w:t>
      </w:r>
      <w:r w:rsidR="007831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1360E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(отсрочку обучения)</w:t>
      </w:r>
      <w:r w:rsidR="007831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0617CB"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етей</w:t>
      </w:r>
      <w:r w:rsidR="001360E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0617CB"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о</w:t>
      </w:r>
      <w:proofErr w:type="gramEnd"/>
      <w:r w:rsidR="000617CB"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бразовательным программам</w:t>
      </w:r>
      <w:r w:rsidR="007831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0617CB"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чального общего образования в возрасте младш</w:t>
      </w:r>
      <w:r w:rsidR="001360E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е 6 лет 6 месяцев и </w:t>
      </w:r>
      <w:r w:rsidR="00BF0D0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тарше</w:t>
      </w:r>
      <w:r w:rsidR="007831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42485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8 лет </w:t>
      </w:r>
      <w:r w:rsidR="000617CB"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рассматриваются </w:t>
      </w:r>
      <w:r w:rsidR="007831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 заседании комиссии комитета образовани</w:t>
      </w:r>
      <w:r w:rsidR="007B55E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я</w:t>
      </w:r>
      <w:r w:rsidR="000617CB"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14:paraId="39FA985D" w14:textId="77777777" w:rsidR="000617CB" w:rsidRPr="000617CB" w:rsidRDefault="007E0BE9" w:rsidP="00A27F52">
      <w:pPr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.6</w:t>
      </w:r>
      <w:r w:rsidR="000617CB"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 Комиссия создает</w:t>
      </w:r>
      <w:r w:rsidR="007B55E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я приказом председателя</w:t>
      </w:r>
      <w:r w:rsidR="000617CB"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бразования (далее –Комиссия). Комиссия создается в количестве </w:t>
      </w:r>
      <w:r w:rsidR="007B55E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не менее </w:t>
      </w:r>
      <w:r w:rsidR="000617CB"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3-х человек и </w:t>
      </w:r>
      <w:r w:rsidR="006008C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</w:t>
      </w:r>
      <w:r w:rsidR="000617CB"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лючает в себя</w:t>
      </w:r>
      <w:r w:rsidR="007B55E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0617CB"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специалистов </w:t>
      </w:r>
      <w:r w:rsidR="007B55E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омитета образования</w:t>
      </w:r>
      <w:r w:rsidR="000617CB"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14:paraId="5DB406CB" w14:textId="77777777" w:rsidR="000617CB" w:rsidRPr="000617CB" w:rsidRDefault="000617CB" w:rsidP="00A27F52">
      <w:pPr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.7.Комиссия</w:t>
      </w:r>
      <w:r w:rsidR="003735E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ассматривает</w:t>
      </w:r>
      <w:r w:rsidR="003735E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едставленные</w:t>
      </w:r>
      <w:r w:rsidR="003735E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одителями</w:t>
      </w:r>
      <w:r w:rsidR="003735E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(законными</w:t>
      </w:r>
      <w:r w:rsidR="00A27F5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едставителями) заявления и документы, изучает причины приема ребенка в</w:t>
      </w:r>
      <w:r w:rsidR="00A27F5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26613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школу</w:t>
      </w:r>
      <w:r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на обучение по образовательным программам</w:t>
      </w:r>
      <w:r w:rsidR="0026613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чального общего образования в более раннем или более позднем возрасте,</w:t>
      </w:r>
      <w:r w:rsidR="0026613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условия обучения в </w:t>
      </w:r>
      <w:r w:rsidR="003735E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щеобразовательной организации</w:t>
      </w:r>
      <w:r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и принимает решение о</w:t>
      </w:r>
      <w:r w:rsidR="003735E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разрешении либо мотивированном отказе на прием ребенка в </w:t>
      </w:r>
      <w:r w:rsidR="003735E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школу </w:t>
      </w:r>
      <w:r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на </w:t>
      </w:r>
      <w:r w:rsidR="003735E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</w:t>
      </w:r>
      <w:r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учение по образовательным программам начального общего</w:t>
      </w:r>
      <w:r w:rsidR="003735E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разования в более раннем или более п</w:t>
      </w:r>
      <w:r w:rsidR="007E0BE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зднем возрасте</w:t>
      </w:r>
      <w:r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14:paraId="5E757FDF" w14:textId="77777777" w:rsidR="000617CB" w:rsidRPr="000617CB" w:rsidRDefault="000617CB" w:rsidP="00B142F2">
      <w:pPr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.8. На основани</w:t>
      </w:r>
      <w:r w:rsidR="00AD08E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 заключения К</w:t>
      </w:r>
      <w:r w:rsidR="00B142F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миссии</w:t>
      </w:r>
      <w:r w:rsidR="004D2EF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B142F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комитет</w:t>
      </w:r>
      <w:r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бразования в </w:t>
      </w:r>
      <w:r w:rsidR="00B142F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</w:t>
      </w:r>
      <w:r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чение 5</w:t>
      </w:r>
      <w:r w:rsidR="00B142F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4D2EF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рабочих </w:t>
      </w:r>
      <w:r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ней выдает разрешение на прием детей в возрасте младше 6 лет 6 месяцев и</w:t>
      </w:r>
      <w:r w:rsidR="00B142F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старше 8 лет на обучение </w:t>
      </w:r>
      <w:r w:rsidR="00B6153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1 классе</w:t>
      </w:r>
      <w:r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 либо уведомление об</w:t>
      </w:r>
      <w:r w:rsidR="00B142F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отказе в его выдаче (приложение </w:t>
      </w:r>
      <w:r w:rsidR="00A073C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</w:t>
      </w:r>
      <w:r w:rsidR="00203F2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3</w:t>
      </w:r>
      <w:r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).</w:t>
      </w:r>
    </w:p>
    <w:p w14:paraId="5CB77DF4" w14:textId="77777777" w:rsidR="000617CB" w:rsidRPr="000617CB" w:rsidRDefault="000617CB" w:rsidP="007F0511">
      <w:pPr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2.9. Отказ о выдаче разрешения на прием ребенка </w:t>
      </w:r>
      <w:r w:rsidR="007F051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в общеобразовательную организацию </w:t>
      </w:r>
      <w:r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 обучение по образовательным программам начального общего образования в</w:t>
      </w:r>
      <w:r w:rsidR="007F051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озрасте младше 6 лет 6 меся</w:t>
      </w:r>
      <w:r w:rsidR="00EB501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цев и </w:t>
      </w:r>
      <w:proofErr w:type="gramStart"/>
      <w:r w:rsidR="00EB501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старше </w:t>
      </w:r>
      <w:r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может</w:t>
      </w:r>
      <w:proofErr w:type="gramEnd"/>
      <w:r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быть мотивирован:</w:t>
      </w:r>
    </w:p>
    <w:p w14:paraId="0667E1B8" w14:textId="77777777" w:rsidR="000617CB" w:rsidRPr="000617CB" w:rsidRDefault="000617CB" w:rsidP="007F0511">
      <w:pPr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документы родителями (законными представителями) представлены не в полном</w:t>
      </w:r>
      <w:r w:rsidR="007F051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ъеме;</w:t>
      </w:r>
    </w:p>
    <w:p w14:paraId="5A4B0EC8" w14:textId="77777777" w:rsidR="000617CB" w:rsidRDefault="00CC16C8" w:rsidP="007F0511">
      <w:pPr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наличие</w:t>
      </w:r>
      <w:r w:rsidR="000617CB"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ротивопоказаний по состоянию здоровья ребенка;</w:t>
      </w:r>
    </w:p>
    <w:p w14:paraId="0C82FEAD" w14:textId="77777777" w:rsidR="009848E6" w:rsidRPr="000617CB" w:rsidRDefault="00BE3CCC" w:rsidP="00BE3CCC">
      <w:pPr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  <w:r w:rsidR="0051735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трицательное заключение</w:t>
      </w:r>
      <w:r w:rsidR="009848E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сихолого-педагогической готовности ребенка к школьному обучению;</w:t>
      </w:r>
    </w:p>
    <w:p w14:paraId="1870FB88" w14:textId="77777777" w:rsidR="000617CB" w:rsidRPr="000617CB" w:rsidRDefault="003B0F97" w:rsidP="00BE3CCC">
      <w:pPr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  <w:r w:rsidR="0051735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есогласие</w:t>
      </w:r>
      <w:r w:rsidR="000617CB"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родителей (законных представителей) ребенка дошкольного</w:t>
      </w:r>
      <w:r w:rsidR="007F051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0617CB"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возраста с условиями организации образовательного процесса в </w:t>
      </w:r>
      <w:r w:rsidR="0051735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щеобразовательной</w:t>
      </w:r>
      <w:r w:rsidR="007F051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51735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рганизации</w:t>
      </w:r>
      <w:r w:rsidR="000617CB"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;</w:t>
      </w:r>
    </w:p>
    <w:p w14:paraId="416E4B3A" w14:textId="77777777" w:rsidR="000617CB" w:rsidRPr="000617CB" w:rsidRDefault="000617CB" w:rsidP="007E0BE9">
      <w:pPr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отсутствие мест в</w:t>
      </w:r>
      <w:r w:rsidR="0051735A" w:rsidRPr="0051735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51735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щеобразовательной организации</w:t>
      </w:r>
      <w:r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14:paraId="3F48BA1A" w14:textId="77777777" w:rsidR="000617CB" w:rsidRPr="000617CB" w:rsidRDefault="000617CB" w:rsidP="00A27F52">
      <w:pPr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.10. Заявление родителей (законных представителей) о разрешении на прием</w:t>
      </w:r>
      <w:r w:rsidR="002F68E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етей</w:t>
      </w:r>
      <w:r w:rsidR="002F68E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</w:t>
      </w:r>
      <w:r w:rsidR="002F68E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разовательное</w:t>
      </w:r>
      <w:r w:rsidR="002F68E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чреждение</w:t>
      </w:r>
      <w:r w:rsidR="002F68E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</w:t>
      </w:r>
      <w:r w:rsidR="002F68E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учение</w:t>
      </w:r>
      <w:r w:rsidR="002F68E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</w:t>
      </w:r>
      <w:r w:rsidR="002F68E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разовательным</w:t>
      </w:r>
      <w:r w:rsidR="00A27F5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программам начального общего образования в возрасте младше 6 лет 6 месяцев и</w:t>
      </w:r>
      <w:r w:rsidR="002F68E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7E0BE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тарше</w:t>
      </w:r>
      <w:r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 разрешение Комиссии на прием детей, равно как и уведомление об</w:t>
      </w:r>
      <w:r w:rsidR="002F68E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отказе в приеме регистрируются в порядке, </w:t>
      </w:r>
      <w:r w:rsidR="00F05EC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</w:t>
      </w:r>
      <w:r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едусмотренном Федеральным</w:t>
      </w:r>
      <w:r w:rsidR="002F68E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аконом от 02.05.2006 № 59-ФЗ «О порядке рассмотрения обращений граждан</w:t>
      </w:r>
      <w:r w:rsidR="002F68E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оссийской Федерации».</w:t>
      </w:r>
    </w:p>
    <w:p w14:paraId="64183C9A" w14:textId="77777777" w:rsidR="00FD1A9C" w:rsidRPr="007E0BE9" w:rsidRDefault="000617CB" w:rsidP="007E0BE9">
      <w:pPr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.11. На основан</w:t>
      </w:r>
      <w:r w:rsidR="00734D1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ии разрешения Комиссии </w:t>
      </w:r>
      <w:r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 прием</w:t>
      </w:r>
      <w:r w:rsidR="00734D1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734D12">
        <w:rPr>
          <w:rFonts w:ascii="yandex-sans" w:eastAsia="Times New Roman" w:hAnsi="yandex-sans" w:cs="Times New Roman" w:hint="eastAsia"/>
          <w:color w:val="000000"/>
          <w:sz w:val="28"/>
          <w:szCs w:val="28"/>
          <w:lang w:eastAsia="ru-RU"/>
        </w:rPr>
        <w:t>д</w:t>
      </w:r>
      <w:r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тей</w:t>
      </w:r>
      <w:r w:rsidR="00734D1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</w:t>
      </w:r>
      <w:r w:rsidR="00734D1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о</w:t>
      </w:r>
      <w:r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учение</w:t>
      </w:r>
      <w:proofErr w:type="gramEnd"/>
      <w:r w:rsidR="00734D1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</w:t>
      </w:r>
      <w:r w:rsidR="00734D1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разовательным</w:t>
      </w:r>
      <w:r w:rsidR="00734D1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граммам</w:t>
      </w:r>
      <w:r w:rsidR="00734D1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чального</w:t>
      </w:r>
      <w:r w:rsidR="00734D1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щего</w:t>
      </w:r>
      <w:r w:rsidR="00734D1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разования в возрасте младше 6 лет 6 месяцев и старше 8 лет</w:t>
      </w:r>
      <w:r w:rsidR="007E0BE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734D1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бщеобразовательная организация</w:t>
      </w:r>
      <w:r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существляет прием вышеуказанных детей в первый</w:t>
      </w:r>
      <w:r w:rsidR="00734D1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ласс</w:t>
      </w:r>
      <w:r w:rsidR="00734D1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</w:t>
      </w:r>
      <w:r w:rsidR="00734D1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ответствии</w:t>
      </w:r>
      <w:r w:rsidR="00734D1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</w:t>
      </w:r>
      <w:r w:rsidR="00734D1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аконодательством</w:t>
      </w:r>
      <w:r w:rsidR="00734D1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оссийской</w:t>
      </w:r>
      <w:r w:rsidR="00734D1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Федерации</w:t>
      </w:r>
      <w:r w:rsidR="00734D1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</w:t>
      </w:r>
      <w:r w:rsidR="00734D1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0617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твержденными Правилами приема соответствующей образовательной организации.</w:t>
      </w:r>
    </w:p>
    <w:p w14:paraId="10D9D2E3" w14:textId="77777777" w:rsidR="00AB0B1E" w:rsidRDefault="00AB0B1E">
      <w:pPr>
        <w:rPr>
          <w:sz w:val="28"/>
          <w:szCs w:val="28"/>
        </w:rPr>
      </w:pPr>
    </w:p>
    <w:p w14:paraId="0F7C1A5F" w14:textId="77777777" w:rsidR="007E0BE9" w:rsidRDefault="007E0BE9">
      <w:pPr>
        <w:rPr>
          <w:sz w:val="28"/>
          <w:szCs w:val="28"/>
        </w:rPr>
        <w:sectPr w:rsidR="007E0BE9" w:rsidSect="00A27F5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70C6210" w14:textId="77777777" w:rsidR="00AB0B1E" w:rsidRDefault="00AB0B1E">
      <w:pPr>
        <w:rPr>
          <w:sz w:val="28"/>
          <w:szCs w:val="28"/>
        </w:rPr>
      </w:pPr>
    </w:p>
    <w:p w14:paraId="211AD874" w14:textId="77777777" w:rsidR="007E0BE9" w:rsidRPr="007E0BE9" w:rsidRDefault="00AB0B1E" w:rsidP="007E0BE9">
      <w:pPr>
        <w:pStyle w:val="a5"/>
        <w:jc w:val="right"/>
        <w:rPr>
          <w:rFonts w:ascii="Times New Roman" w:hAnsi="Times New Roman" w:cs="Times New Roman"/>
          <w:bCs/>
        </w:rPr>
      </w:pPr>
      <w:r w:rsidRPr="003268AB">
        <w:rPr>
          <w:rFonts w:ascii="Times New Roman" w:hAnsi="Times New Roman" w:cs="Times New Roman"/>
          <w:bCs/>
        </w:rPr>
        <w:t>Приложение 1</w:t>
      </w:r>
      <w:r w:rsidR="007E0BE9">
        <w:rPr>
          <w:rFonts w:ascii="Times New Roman" w:hAnsi="Times New Roman" w:cs="Times New Roman"/>
          <w:bCs/>
        </w:rPr>
        <w:t xml:space="preserve"> к Порядку</w:t>
      </w:r>
    </w:p>
    <w:p w14:paraId="1DEEAF69" w14:textId="77777777" w:rsidR="007E0BE9" w:rsidRDefault="007E0BE9" w:rsidP="007E0BE9">
      <w:pPr>
        <w:pStyle w:val="a5"/>
        <w:jc w:val="right"/>
        <w:rPr>
          <w:rFonts w:ascii="Times New Roman" w:hAnsi="Times New Roman" w:cs="Times New Roman"/>
          <w:bCs/>
        </w:rPr>
      </w:pPr>
      <w:r w:rsidRPr="007E0BE9">
        <w:rPr>
          <w:rFonts w:ascii="Times New Roman" w:hAnsi="Times New Roman" w:cs="Times New Roman"/>
          <w:bCs/>
        </w:rPr>
        <w:t xml:space="preserve">выдачи разрешения на прием детей </w:t>
      </w:r>
    </w:p>
    <w:p w14:paraId="68CC1DBE" w14:textId="77777777" w:rsidR="007E0BE9" w:rsidRPr="007E0BE9" w:rsidRDefault="007E0BE9" w:rsidP="007E0BE9">
      <w:pPr>
        <w:pStyle w:val="a5"/>
        <w:jc w:val="right"/>
        <w:rPr>
          <w:rFonts w:ascii="Times New Roman" w:hAnsi="Times New Roman" w:cs="Times New Roman"/>
          <w:bCs/>
        </w:rPr>
      </w:pPr>
      <w:r w:rsidRPr="007E0BE9">
        <w:rPr>
          <w:rFonts w:ascii="Times New Roman" w:hAnsi="Times New Roman" w:cs="Times New Roman"/>
          <w:bCs/>
        </w:rPr>
        <w:t>в муниципальные автономные общеобразовательные</w:t>
      </w:r>
    </w:p>
    <w:p w14:paraId="799DF09D" w14:textId="77777777" w:rsidR="007E0BE9" w:rsidRPr="007E0BE9" w:rsidRDefault="007E0BE9" w:rsidP="007E0BE9">
      <w:pPr>
        <w:pStyle w:val="a5"/>
        <w:jc w:val="right"/>
        <w:rPr>
          <w:rFonts w:ascii="Times New Roman" w:hAnsi="Times New Roman" w:cs="Times New Roman"/>
          <w:bCs/>
        </w:rPr>
      </w:pPr>
      <w:r w:rsidRPr="007E0BE9">
        <w:rPr>
          <w:rFonts w:ascii="Times New Roman" w:hAnsi="Times New Roman" w:cs="Times New Roman"/>
          <w:bCs/>
        </w:rPr>
        <w:t xml:space="preserve">организации Новгородского муниципального района </w:t>
      </w:r>
    </w:p>
    <w:p w14:paraId="3B24BB22" w14:textId="77777777" w:rsidR="007E0BE9" w:rsidRPr="007E0BE9" w:rsidRDefault="007E0BE9" w:rsidP="007E0BE9">
      <w:pPr>
        <w:pStyle w:val="a5"/>
        <w:jc w:val="right"/>
        <w:rPr>
          <w:rFonts w:ascii="Times New Roman" w:hAnsi="Times New Roman" w:cs="Times New Roman"/>
          <w:bCs/>
        </w:rPr>
      </w:pPr>
      <w:r w:rsidRPr="007E0BE9">
        <w:rPr>
          <w:rFonts w:ascii="Times New Roman" w:hAnsi="Times New Roman" w:cs="Times New Roman"/>
          <w:bCs/>
        </w:rPr>
        <w:t xml:space="preserve"> на обучение по образовательным программам начального общего</w:t>
      </w:r>
    </w:p>
    <w:p w14:paraId="0B2BEA2F" w14:textId="77777777" w:rsidR="00AB0B1E" w:rsidRPr="003268AB" w:rsidRDefault="007E0BE9" w:rsidP="007E0BE9">
      <w:pPr>
        <w:pStyle w:val="a5"/>
        <w:jc w:val="right"/>
        <w:rPr>
          <w:rFonts w:ascii="Times New Roman" w:hAnsi="Times New Roman" w:cs="Times New Roman"/>
          <w:bCs/>
        </w:rPr>
      </w:pPr>
      <w:r w:rsidRPr="007E0BE9">
        <w:rPr>
          <w:rFonts w:ascii="Times New Roman" w:hAnsi="Times New Roman" w:cs="Times New Roman"/>
          <w:bCs/>
        </w:rPr>
        <w:t xml:space="preserve">образования в возрасте младше </w:t>
      </w:r>
      <w:r>
        <w:rPr>
          <w:rFonts w:ascii="Times New Roman" w:hAnsi="Times New Roman" w:cs="Times New Roman"/>
          <w:bCs/>
        </w:rPr>
        <w:t xml:space="preserve">6 лет 6 месяцев и </w:t>
      </w:r>
      <w:proofErr w:type="gramStart"/>
      <w:r>
        <w:rPr>
          <w:rFonts w:ascii="Times New Roman" w:hAnsi="Times New Roman" w:cs="Times New Roman"/>
          <w:bCs/>
        </w:rPr>
        <w:t>старше  8</w:t>
      </w:r>
      <w:proofErr w:type="gramEnd"/>
      <w:r>
        <w:rPr>
          <w:rFonts w:ascii="Times New Roman" w:hAnsi="Times New Roman" w:cs="Times New Roman"/>
          <w:bCs/>
        </w:rPr>
        <w:t xml:space="preserve"> лет</w:t>
      </w:r>
    </w:p>
    <w:p w14:paraId="2EC3D6F4" w14:textId="77777777" w:rsidR="00AB0B1E" w:rsidRDefault="00AB0B1E" w:rsidP="00AB0B1E">
      <w:pPr>
        <w:pStyle w:val="a4"/>
        <w:ind w:left="3540"/>
        <w:jc w:val="left"/>
        <w:rPr>
          <w:rFonts w:ascii="Times New Roman" w:hAnsi="Times New Roman"/>
          <w:sz w:val="24"/>
        </w:rPr>
      </w:pPr>
    </w:p>
    <w:p w14:paraId="2A1A2C3A" w14:textId="77777777" w:rsidR="00992ADA" w:rsidRDefault="00313F40" w:rsidP="00313F40">
      <w:pPr>
        <w:pStyle w:val="a4"/>
        <w:ind w:left="456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ю комитета образования             Администрации Новгородского</w:t>
      </w:r>
    </w:p>
    <w:p w14:paraId="491F81E4" w14:textId="77777777" w:rsidR="00313F40" w:rsidRPr="00313F40" w:rsidRDefault="00313F40" w:rsidP="00313F40">
      <w:pPr>
        <w:pStyle w:val="a4"/>
        <w:ind w:left="456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t>муниципального района</w:t>
      </w:r>
    </w:p>
    <w:p w14:paraId="58C6D2FB" w14:textId="77777777" w:rsidR="00313F40" w:rsidRPr="00D843BE" w:rsidRDefault="00313F40" w:rsidP="00313F4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843BE">
        <w:rPr>
          <w:rFonts w:ascii="Times New Roman" w:hAnsi="Times New Roman" w:cs="Times New Roman"/>
          <w:i/>
          <w:sz w:val="20"/>
          <w:szCs w:val="20"/>
        </w:rPr>
        <w:tab/>
      </w:r>
      <w:r w:rsidRPr="00D843BE">
        <w:rPr>
          <w:rFonts w:ascii="Times New Roman" w:hAnsi="Times New Roman" w:cs="Times New Roman"/>
          <w:i/>
          <w:sz w:val="20"/>
          <w:szCs w:val="20"/>
        </w:rPr>
        <w:tab/>
      </w:r>
      <w:r w:rsidRPr="00D843BE">
        <w:rPr>
          <w:rFonts w:ascii="Times New Roman" w:hAnsi="Times New Roman" w:cs="Times New Roman"/>
          <w:sz w:val="20"/>
          <w:szCs w:val="20"/>
        </w:rPr>
        <w:tab/>
      </w:r>
      <w:r w:rsidRPr="00D843BE">
        <w:rPr>
          <w:rFonts w:ascii="Times New Roman" w:hAnsi="Times New Roman" w:cs="Times New Roman"/>
          <w:sz w:val="20"/>
          <w:szCs w:val="20"/>
        </w:rPr>
        <w:tab/>
      </w:r>
      <w:r w:rsidRPr="00D843BE">
        <w:rPr>
          <w:rFonts w:ascii="Times New Roman" w:hAnsi="Times New Roman" w:cs="Times New Roman"/>
          <w:sz w:val="20"/>
          <w:szCs w:val="20"/>
        </w:rPr>
        <w:tab/>
      </w:r>
    </w:p>
    <w:p w14:paraId="5E98C824" w14:textId="77777777" w:rsidR="00313F40" w:rsidRPr="00D843BE" w:rsidRDefault="00992ADA" w:rsidP="00313F40">
      <w:pPr>
        <w:spacing w:after="0" w:line="240" w:lineRule="auto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</w:t>
      </w:r>
      <w:r w:rsidR="00313F40" w:rsidRPr="00D843B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2642E891" w14:textId="77777777" w:rsidR="00313F40" w:rsidRPr="00D843BE" w:rsidRDefault="00313F40" w:rsidP="00313F40">
      <w:pPr>
        <w:spacing w:after="0" w:line="240" w:lineRule="auto"/>
        <w:jc w:val="right"/>
        <w:rPr>
          <w:sz w:val="20"/>
          <w:szCs w:val="20"/>
        </w:rPr>
      </w:pPr>
      <w:r w:rsidRPr="00D843BE">
        <w:rPr>
          <w:rFonts w:ascii="Times New Roman" w:hAnsi="Times New Roman" w:cs="Times New Roman"/>
          <w:sz w:val="20"/>
          <w:szCs w:val="20"/>
        </w:rPr>
        <w:t>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</w:t>
      </w:r>
    </w:p>
    <w:p w14:paraId="6FE0D432" w14:textId="77777777" w:rsidR="00313F40" w:rsidRPr="00D843BE" w:rsidRDefault="00313F40" w:rsidP="00313F4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843BE">
        <w:rPr>
          <w:rFonts w:ascii="Times New Roman" w:hAnsi="Times New Roman" w:cs="Times New Roman"/>
          <w:sz w:val="20"/>
          <w:szCs w:val="20"/>
        </w:rPr>
        <w:t>(ФИО родителя (законного представителя) ребенка)</w:t>
      </w:r>
    </w:p>
    <w:p w14:paraId="1F3973FC" w14:textId="77777777" w:rsidR="00313F40" w:rsidRPr="00D843BE" w:rsidRDefault="00313F40" w:rsidP="00313F4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843BE">
        <w:rPr>
          <w:rFonts w:ascii="Times New Roman" w:hAnsi="Times New Roman" w:cs="Times New Roman"/>
          <w:sz w:val="20"/>
          <w:szCs w:val="20"/>
        </w:rPr>
        <w:t>проживающего по адресу:</w:t>
      </w:r>
    </w:p>
    <w:p w14:paraId="7A233AB9" w14:textId="77777777" w:rsidR="00313F40" w:rsidRPr="00D843BE" w:rsidRDefault="00313F40" w:rsidP="00313F4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Pr="00D843BE">
        <w:rPr>
          <w:rFonts w:ascii="Times New Roman" w:hAnsi="Times New Roman" w:cs="Times New Roman"/>
          <w:sz w:val="20"/>
          <w:szCs w:val="20"/>
        </w:rPr>
        <w:t>____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</w:p>
    <w:p w14:paraId="3490C38B" w14:textId="77777777" w:rsidR="00313F40" w:rsidRPr="00D843BE" w:rsidRDefault="00313F40" w:rsidP="00313F40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Pr="00D843BE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14:paraId="30AA7A8C" w14:textId="77777777" w:rsidR="00313F40" w:rsidRPr="00D843BE" w:rsidRDefault="00313F40" w:rsidP="00313F4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72C188A" w14:textId="77777777" w:rsidR="00313F40" w:rsidRDefault="00313F40" w:rsidP="00313F4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Pr="00D843BE">
        <w:rPr>
          <w:rFonts w:ascii="Times New Roman" w:hAnsi="Times New Roman" w:cs="Times New Roman"/>
          <w:sz w:val="20"/>
          <w:szCs w:val="20"/>
        </w:rPr>
        <w:t>контактный телефон: ____________________</w:t>
      </w:r>
    </w:p>
    <w:p w14:paraId="11B62B25" w14:textId="77777777" w:rsidR="00313F40" w:rsidRPr="00D843BE" w:rsidRDefault="00313F40" w:rsidP="00313F40">
      <w:pPr>
        <w:spacing w:after="0" w:line="240" w:lineRule="auto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2429DD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14:paraId="14A1E916" w14:textId="77777777" w:rsidR="00313F40" w:rsidRPr="00D843BE" w:rsidRDefault="00313F40" w:rsidP="00313F4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2779EC7" w14:textId="77777777" w:rsidR="00313F40" w:rsidRPr="00D843BE" w:rsidRDefault="00313F40" w:rsidP="00313F4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843BE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14:paraId="6212EB18" w14:textId="77777777" w:rsidR="00313F40" w:rsidRPr="00D843BE" w:rsidRDefault="00313F40" w:rsidP="00313F40">
      <w:pPr>
        <w:pStyle w:val="20"/>
        <w:shd w:val="clear" w:color="auto" w:fill="auto"/>
        <w:spacing w:after="0" w:line="240" w:lineRule="auto"/>
        <w:jc w:val="center"/>
        <w:rPr>
          <w:b/>
          <w:sz w:val="20"/>
          <w:szCs w:val="20"/>
        </w:rPr>
      </w:pPr>
      <w:r w:rsidRPr="00D843BE">
        <w:rPr>
          <w:b/>
          <w:color w:val="000000"/>
          <w:sz w:val="20"/>
          <w:szCs w:val="20"/>
          <w:lang w:bidi="ru-RU"/>
        </w:rPr>
        <w:t>о выдаче разрешения на прием ребенка</w:t>
      </w:r>
      <w:r w:rsidRPr="00D843BE">
        <w:rPr>
          <w:b/>
          <w:color w:val="000000"/>
          <w:sz w:val="20"/>
          <w:szCs w:val="20"/>
          <w:lang w:bidi="ru-RU"/>
        </w:rPr>
        <w:br/>
        <w:t>в возрасте младше 6 лет 6 месяцев в первый класс</w:t>
      </w:r>
      <w:r w:rsidRPr="00D843BE">
        <w:rPr>
          <w:b/>
          <w:color w:val="000000"/>
          <w:sz w:val="20"/>
          <w:szCs w:val="20"/>
          <w:lang w:bidi="ru-RU"/>
        </w:rPr>
        <w:br/>
      </w:r>
    </w:p>
    <w:p w14:paraId="0AD1D768" w14:textId="77777777" w:rsidR="00313F40" w:rsidRPr="00D843BE" w:rsidRDefault="00313F40" w:rsidP="00313F40">
      <w:pPr>
        <w:pStyle w:val="20"/>
        <w:shd w:val="clear" w:color="auto" w:fill="auto"/>
        <w:tabs>
          <w:tab w:val="left" w:pos="2016"/>
          <w:tab w:val="left" w:pos="3350"/>
          <w:tab w:val="left" w:pos="5189"/>
          <w:tab w:val="left" w:pos="5892"/>
          <w:tab w:val="left" w:pos="7274"/>
          <w:tab w:val="left" w:pos="8482"/>
        </w:tabs>
        <w:spacing w:after="0" w:line="240" w:lineRule="auto"/>
        <w:jc w:val="both"/>
        <w:rPr>
          <w:rFonts w:eastAsiaTheme="minorEastAsia"/>
          <w:sz w:val="20"/>
          <w:szCs w:val="20"/>
        </w:rPr>
      </w:pPr>
    </w:p>
    <w:p w14:paraId="2F416289" w14:textId="77777777" w:rsidR="00313F40" w:rsidRPr="00D843BE" w:rsidRDefault="00313F40" w:rsidP="00313F40">
      <w:pPr>
        <w:pStyle w:val="20"/>
        <w:shd w:val="clear" w:color="auto" w:fill="auto"/>
        <w:tabs>
          <w:tab w:val="left" w:pos="2016"/>
          <w:tab w:val="left" w:pos="3350"/>
          <w:tab w:val="left" w:pos="5189"/>
          <w:tab w:val="left" w:pos="5892"/>
          <w:tab w:val="left" w:pos="7274"/>
          <w:tab w:val="left" w:pos="8482"/>
        </w:tabs>
        <w:spacing w:after="0" w:line="240" w:lineRule="auto"/>
        <w:jc w:val="both"/>
        <w:rPr>
          <w:rFonts w:eastAsiaTheme="minorEastAsia"/>
          <w:sz w:val="20"/>
          <w:szCs w:val="20"/>
        </w:rPr>
      </w:pPr>
    </w:p>
    <w:p w14:paraId="7A6DEC9F" w14:textId="77777777" w:rsidR="00313F40" w:rsidRPr="00D843BE" w:rsidRDefault="00313F40" w:rsidP="00313F40">
      <w:pPr>
        <w:pStyle w:val="20"/>
        <w:shd w:val="clear" w:color="auto" w:fill="auto"/>
        <w:tabs>
          <w:tab w:val="left" w:pos="2016"/>
          <w:tab w:val="left" w:pos="3350"/>
          <w:tab w:val="left" w:pos="5189"/>
          <w:tab w:val="left" w:pos="5892"/>
          <w:tab w:val="left" w:pos="7274"/>
          <w:tab w:val="left" w:pos="8482"/>
        </w:tabs>
        <w:spacing w:after="0" w:line="240" w:lineRule="auto"/>
        <w:jc w:val="both"/>
        <w:rPr>
          <w:rFonts w:eastAsiaTheme="minorEastAsia"/>
          <w:sz w:val="20"/>
          <w:szCs w:val="20"/>
        </w:rPr>
      </w:pPr>
      <w:r w:rsidRPr="00D843BE">
        <w:rPr>
          <w:rFonts w:eastAsiaTheme="minorEastAsia"/>
          <w:sz w:val="20"/>
          <w:szCs w:val="20"/>
        </w:rPr>
        <w:t xml:space="preserve">Прошу выдать разрешение о приеме моего ребенка, _______________________________________________________________________________________ </w:t>
      </w:r>
    </w:p>
    <w:p w14:paraId="661B7B35" w14:textId="77777777" w:rsidR="00313F40" w:rsidRPr="00D843BE" w:rsidRDefault="00313F40" w:rsidP="00313F40">
      <w:pPr>
        <w:pStyle w:val="20"/>
        <w:shd w:val="clear" w:color="auto" w:fill="auto"/>
        <w:tabs>
          <w:tab w:val="left" w:pos="2016"/>
          <w:tab w:val="left" w:pos="3350"/>
          <w:tab w:val="left" w:pos="5189"/>
          <w:tab w:val="left" w:pos="5892"/>
          <w:tab w:val="left" w:pos="7274"/>
          <w:tab w:val="left" w:pos="8482"/>
        </w:tabs>
        <w:spacing w:after="0" w:line="240" w:lineRule="auto"/>
        <w:jc w:val="center"/>
        <w:rPr>
          <w:i/>
          <w:sz w:val="20"/>
          <w:szCs w:val="20"/>
        </w:rPr>
      </w:pPr>
      <w:r w:rsidRPr="00D843BE">
        <w:rPr>
          <w:rFonts w:eastAsiaTheme="minorEastAsia"/>
          <w:i/>
          <w:sz w:val="20"/>
          <w:szCs w:val="20"/>
        </w:rPr>
        <w:t>(ФИО ребенка, число, месяц, год рождения)</w:t>
      </w:r>
    </w:p>
    <w:p w14:paraId="47528C60" w14:textId="77777777" w:rsidR="00313F40" w:rsidRPr="00D843BE" w:rsidRDefault="00313F40" w:rsidP="00313F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43BE">
        <w:rPr>
          <w:rFonts w:ascii="Times New Roman" w:hAnsi="Times New Roman" w:cs="Times New Roman"/>
          <w:sz w:val="20"/>
          <w:szCs w:val="20"/>
        </w:rPr>
        <w:t>зарегистрированного по адресу: _______________________________________________________________________________________</w:t>
      </w:r>
    </w:p>
    <w:p w14:paraId="44E01CD6" w14:textId="77777777" w:rsidR="00313F40" w:rsidRPr="00D843BE" w:rsidRDefault="00313F40" w:rsidP="00313F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43BE">
        <w:rPr>
          <w:rFonts w:ascii="Times New Roman" w:hAnsi="Times New Roman" w:cs="Times New Roman"/>
          <w:sz w:val="20"/>
          <w:szCs w:val="20"/>
        </w:rPr>
        <w:t>проживающего: _______________________________________________________________________________________</w:t>
      </w:r>
    </w:p>
    <w:p w14:paraId="64BF0F0A" w14:textId="77777777" w:rsidR="002E1BA6" w:rsidRDefault="000F4DE6" w:rsidP="00313F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в 1 класс муниципальной общеобразовательной организ</w:t>
      </w:r>
      <w:r w:rsidR="002E1BA6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ции:</w:t>
      </w:r>
    </w:p>
    <w:p w14:paraId="10B0CF8C" w14:textId="77777777" w:rsidR="00313F40" w:rsidRPr="00D843BE" w:rsidRDefault="00313F40" w:rsidP="00313F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43BE">
        <w:rPr>
          <w:rFonts w:ascii="Times New Roman" w:hAnsi="Times New Roman" w:cs="Times New Roman"/>
          <w:sz w:val="20"/>
          <w:szCs w:val="20"/>
        </w:rPr>
        <w:t>________________________________________________</w:t>
      </w:r>
      <w:r w:rsidR="000F4DE6">
        <w:rPr>
          <w:rFonts w:ascii="Times New Roman" w:hAnsi="Times New Roman" w:cs="Times New Roman"/>
          <w:sz w:val="20"/>
          <w:szCs w:val="20"/>
        </w:rPr>
        <w:t>____________________________</w:t>
      </w:r>
    </w:p>
    <w:p w14:paraId="6A16EA53" w14:textId="77777777" w:rsidR="00313F40" w:rsidRPr="00D843BE" w:rsidRDefault="00313F40" w:rsidP="00313F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43BE">
        <w:rPr>
          <w:rFonts w:ascii="Times New Roman" w:hAnsi="Times New Roman" w:cs="Times New Roman"/>
          <w:sz w:val="20"/>
          <w:szCs w:val="20"/>
        </w:rPr>
        <w:t>с 01 сентября 20___ года по причине _______________________________________________________________________________________</w:t>
      </w:r>
    </w:p>
    <w:p w14:paraId="0C286266" w14:textId="77777777" w:rsidR="00313F40" w:rsidRDefault="00313F40" w:rsidP="00313F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43BE">
        <w:rPr>
          <w:rFonts w:ascii="Times New Roman" w:hAnsi="Times New Roman" w:cs="Times New Roman"/>
          <w:sz w:val="20"/>
          <w:szCs w:val="20"/>
        </w:rPr>
        <w:t>На 01 сентября 20___г. ребенку исполнится полных ____ лет _____ месяцев.</w:t>
      </w:r>
    </w:p>
    <w:p w14:paraId="04539A48" w14:textId="77777777" w:rsidR="00E62C70" w:rsidRPr="00D843BE" w:rsidRDefault="00E62C70" w:rsidP="00313F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6526A9D" w14:textId="77777777" w:rsidR="00313F40" w:rsidRPr="00D843BE" w:rsidRDefault="00313F40" w:rsidP="00313F40">
      <w:pPr>
        <w:pStyle w:val="20"/>
        <w:shd w:val="clear" w:color="auto" w:fill="auto"/>
        <w:spacing w:after="0"/>
        <w:jc w:val="left"/>
        <w:rPr>
          <w:sz w:val="20"/>
          <w:szCs w:val="20"/>
        </w:rPr>
      </w:pPr>
      <w:r w:rsidRPr="00D843BE">
        <w:rPr>
          <w:color w:val="000000"/>
          <w:sz w:val="20"/>
          <w:szCs w:val="20"/>
          <w:lang w:bidi="ru-RU"/>
        </w:rPr>
        <w:t>С условиями и режимом организации о</w:t>
      </w:r>
      <w:r w:rsidR="00C32673">
        <w:rPr>
          <w:color w:val="000000"/>
          <w:sz w:val="20"/>
          <w:szCs w:val="20"/>
          <w:lang w:bidi="ru-RU"/>
        </w:rPr>
        <w:t xml:space="preserve">бразовательного процесса в </w:t>
      </w:r>
      <w:proofErr w:type="gramStart"/>
      <w:r w:rsidR="00C32673">
        <w:rPr>
          <w:color w:val="000000"/>
          <w:sz w:val="20"/>
          <w:szCs w:val="20"/>
          <w:lang w:bidi="ru-RU"/>
        </w:rPr>
        <w:t xml:space="preserve">школе </w:t>
      </w:r>
      <w:r w:rsidRPr="00D843BE">
        <w:rPr>
          <w:color w:val="000000"/>
          <w:sz w:val="20"/>
          <w:szCs w:val="20"/>
          <w:lang w:bidi="ru-RU"/>
        </w:rPr>
        <w:t xml:space="preserve"> ознакомлен</w:t>
      </w:r>
      <w:proofErr w:type="gramEnd"/>
      <w:r w:rsidRPr="00D843BE">
        <w:rPr>
          <w:color w:val="000000"/>
          <w:sz w:val="20"/>
          <w:szCs w:val="20"/>
          <w:lang w:bidi="ru-RU"/>
        </w:rPr>
        <w:t>(а) и согласен(на).</w:t>
      </w:r>
    </w:p>
    <w:p w14:paraId="72D0D42F" w14:textId="77777777" w:rsidR="00313F40" w:rsidRPr="00D843BE" w:rsidRDefault="00313F40" w:rsidP="00313F40">
      <w:pPr>
        <w:pStyle w:val="20"/>
        <w:shd w:val="clear" w:color="auto" w:fill="auto"/>
        <w:spacing w:after="0"/>
        <w:jc w:val="both"/>
        <w:rPr>
          <w:sz w:val="20"/>
          <w:szCs w:val="20"/>
        </w:rPr>
      </w:pPr>
      <w:r w:rsidRPr="00D843BE">
        <w:rPr>
          <w:color w:val="000000"/>
          <w:sz w:val="20"/>
          <w:szCs w:val="20"/>
          <w:lang w:bidi="ru-RU"/>
        </w:rPr>
        <w:t>Даю согласие на обработку моих персональных данных и данных моего ребенка в соответствии с действующим порядком в РФ.</w:t>
      </w:r>
    </w:p>
    <w:p w14:paraId="50691665" w14:textId="77777777" w:rsidR="00313F40" w:rsidRPr="00D843BE" w:rsidRDefault="00313F40" w:rsidP="00313F40">
      <w:pPr>
        <w:pStyle w:val="20"/>
        <w:shd w:val="clear" w:color="auto" w:fill="auto"/>
        <w:spacing w:after="0"/>
        <w:ind w:firstLine="720"/>
        <w:jc w:val="both"/>
        <w:rPr>
          <w:sz w:val="20"/>
          <w:szCs w:val="20"/>
        </w:rPr>
      </w:pPr>
      <w:r w:rsidRPr="00D843BE">
        <w:rPr>
          <w:color w:val="000000"/>
          <w:sz w:val="20"/>
          <w:szCs w:val="20"/>
          <w:lang w:bidi="ru-RU"/>
        </w:rPr>
        <w:t>К заявлению прилагаются (указать прилагаемые документы):</w:t>
      </w:r>
    </w:p>
    <w:p w14:paraId="6A8CFC54" w14:textId="77777777" w:rsidR="00313F40" w:rsidRPr="00D843BE" w:rsidRDefault="00313F40" w:rsidP="00313F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43BE">
        <w:rPr>
          <w:rFonts w:ascii="Times New Roman" w:hAnsi="Times New Roman" w:cs="Times New Roman"/>
          <w:sz w:val="20"/>
          <w:szCs w:val="20"/>
        </w:rPr>
        <w:t>1.______________________________________________________________________________</w:t>
      </w:r>
    </w:p>
    <w:p w14:paraId="3DB901FA" w14:textId="77777777" w:rsidR="00313F40" w:rsidRPr="00D843BE" w:rsidRDefault="00313F40" w:rsidP="00313F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43BE">
        <w:rPr>
          <w:rFonts w:ascii="Times New Roman" w:hAnsi="Times New Roman" w:cs="Times New Roman"/>
          <w:sz w:val="20"/>
          <w:szCs w:val="20"/>
        </w:rPr>
        <w:t>2. ______________________________________________________________________________</w:t>
      </w:r>
    </w:p>
    <w:p w14:paraId="7D8D9707" w14:textId="77777777" w:rsidR="00313F40" w:rsidRPr="00D843BE" w:rsidRDefault="00313F40" w:rsidP="00313F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43BE">
        <w:rPr>
          <w:rFonts w:ascii="Times New Roman" w:hAnsi="Times New Roman" w:cs="Times New Roman"/>
          <w:sz w:val="20"/>
          <w:szCs w:val="20"/>
        </w:rPr>
        <w:t>3. ______________________________________________________________________________</w:t>
      </w:r>
    </w:p>
    <w:p w14:paraId="3BE7E520" w14:textId="77777777" w:rsidR="00313F40" w:rsidRPr="00D843BE" w:rsidRDefault="00313F40" w:rsidP="00313F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43BE">
        <w:rPr>
          <w:rFonts w:ascii="Times New Roman" w:hAnsi="Times New Roman" w:cs="Times New Roman"/>
          <w:sz w:val="20"/>
          <w:szCs w:val="20"/>
        </w:rPr>
        <w:t>4. ______________________________________________________________________________</w:t>
      </w:r>
    </w:p>
    <w:p w14:paraId="4A4DC096" w14:textId="77777777" w:rsidR="00313F40" w:rsidRPr="00D843BE" w:rsidRDefault="00313F40" w:rsidP="00313F40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0"/>
          <w:szCs w:val="20"/>
          <w:lang w:bidi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bidi="ru-RU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lang w:bidi="ru-RU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lang w:bidi="ru-RU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lang w:bidi="ru-RU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lang w:bidi="ru-RU"/>
        </w:rPr>
        <w:tab/>
      </w:r>
      <w:r w:rsidRPr="00D843BE">
        <w:rPr>
          <w:rFonts w:ascii="Times New Roman" w:hAnsi="Times New Roman" w:cs="Times New Roman"/>
          <w:color w:val="000000"/>
          <w:sz w:val="20"/>
          <w:szCs w:val="20"/>
          <w:lang w:bidi="ru-RU"/>
        </w:rPr>
        <w:t>____________________ / ____________________________</w:t>
      </w:r>
    </w:p>
    <w:p w14:paraId="23E20AAB" w14:textId="77777777" w:rsidR="00313F40" w:rsidRPr="00D843BE" w:rsidRDefault="00313F40" w:rsidP="00313F40">
      <w:pPr>
        <w:pStyle w:val="20"/>
        <w:shd w:val="clear" w:color="auto" w:fill="auto"/>
        <w:spacing w:after="0"/>
        <w:jc w:val="both"/>
        <w:rPr>
          <w:i/>
          <w:sz w:val="20"/>
          <w:szCs w:val="20"/>
        </w:rPr>
      </w:pPr>
      <w:r>
        <w:rPr>
          <w:i/>
          <w:color w:val="000000"/>
          <w:sz w:val="20"/>
          <w:szCs w:val="20"/>
          <w:lang w:bidi="ru-RU"/>
        </w:rPr>
        <w:tab/>
      </w:r>
      <w:r>
        <w:rPr>
          <w:i/>
          <w:color w:val="000000"/>
          <w:sz w:val="20"/>
          <w:szCs w:val="20"/>
          <w:lang w:bidi="ru-RU"/>
        </w:rPr>
        <w:tab/>
      </w:r>
      <w:r>
        <w:rPr>
          <w:i/>
          <w:color w:val="000000"/>
          <w:sz w:val="20"/>
          <w:szCs w:val="20"/>
          <w:lang w:bidi="ru-RU"/>
        </w:rPr>
        <w:tab/>
      </w:r>
      <w:r>
        <w:rPr>
          <w:i/>
          <w:color w:val="000000"/>
          <w:sz w:val="20"/>
          <w:szCs w:val="20"/>
          <w:lang w:bidi="ru-RU"/>
        </w:rPr>
        <w:tab/>
      </w:r>
      <w:r>
        <w:rPr>
          <w:i/>
          <w:color w:val="000000"/>
          <w:sz w:val="20"/>
          <w:szCs w:val="20"/>
          <w:lang w:bidi="ru-RU"/>
        </w:rPr>
        <w:tab/>
      </w:r>
      <w:r>
        <w:rPr>
          <w:i/>
          <w:color w:val="000000"/>
          <w:sz w:val="20"/>
          <w:szCs w:val="20"/>
          <w:lang w:bidi="ru-RU"/>
        </w:rPr>
        <w:tab/>
      </w:r>
      <w:r>
        <w:rPr>
          <w:i/>
          <w:color w:val="000000"/>
          <w:sz w:val="20"/>
          <w:szCs w:val="20"/>
          <w:lang w:bidi="ru-RU"/>
        </w:rPr>
        <w:tab/>
      </w:r>
      <w:r w:rsidRPr="00D843BE">
        <w:rPr>
          <w:i/>
          <w:color w:val="000000"/>
          <w:sz w:val="20"/>
          <w:szCs w:val="20"/>
          <w:lang w:bidi="ru-RU"/>
        </w:rPr>
        <w:t xml:space="preserve">(подпись) </w:t>
      </w:r>
      <w:r w:rsidRPr="00D843BE">
        <w:rPr>
          <w:i/>
          <w:color w:val="000000"/>
          <w:sz w:val="20"/>
          <w:szCs w:val="20"/>
          <w:lang w:bidi="ru-RU"/>
        </w:rPr>
        <w:tab/>
      </w:r>
      <w:r w:rsidRPr="00D843BE">
        <w:rPr>
          <w:i/>
          <w:color w:val="000000"/>
          <w:sz w:val="20"/>
          <w:szCs w:val="20"/>
          <w:lang w:bidi="ru-RU"/>
        </w:rPr>
        <w:tab/>
        <w:t>(расшифровка подписи)</w:t>
      </w:r>
    </w:p>
    <w:p w14:paraId="31C0033C" w14:textId="77777777" w:rsidR="00313F40" w:rsidRPr="00D843BE" w:rsidRDefault="00313F40" w:rsidP="00313F40">
      <w:pPr>
        <w:pStyle w:val="20"/>
        <w:shd w:val="clear" w:color="auto" w:fill="auto"/>
        <w:tabs>
          <w:tab w:val="left" w:leader="underscore" w:pos="1267"/>
          <w:tab w:val="left" w:leader="underscore" w:pos="2530"/>
          <w:tab w:val="left" w:leader="underscore" w:pos="3350"/>
        </w:tabs>
        <w:spacing w:after="0"/>
        <w:jc w:val="both"/>
        <w:rPr>
          <w:sz w:val="20"/>
          <w:szCs w:val="20"/>
        </w:rPr>
      </w:pPr>
      <w:r w:rsidRPr="00D843BE">
        <w:rPr>
          <w:color w:val="000000"/>
          <w:sz w:val="20"/>
          <w:szCs w:val="20"/>
          <w:lang w:bidi="ru-RU"/>
        </w:rPr>
        <w:t>Дата «</w:t>
      </w:r>
      <w:r w:rsidRPr="00D843BE">
        <w:rPr>
          <w:color w:val="000000"/>
          <w:sz w:val="20"/>
          <w:szCs w:val="20"/>
          <w:lang w:bidi="ru-RU"/>
        </w:rPr>
        <w:tab/>
        <w:t>»</w:t>
      </w:r>
      <w:r w:rsidRPr="00D843BE">
        <w:rPr>
          <w:color w:val="000000"/>
          <w:sz w:val="20"/>
          <w:szCs w:val="20"/>
          <w:lang w:bidi="ru-RU"/>
        </w:rPr>
        <w:tab/>
        <w:t>20</w:t>
      </w:r>
      <w:r w:rsidRPr="00D843BE">
        <w:rPr>
          <w:color w:val="000000"/>
          <w:sz w:val="20"/>
          <w:szCs w:val="20"/>
          <w:lang w:bidi="ru-RU"/>
        </w:rPr>
        <w:tab/>
        <w:t>г.</w:t>
      </w:r>
    </w:p>
    <w:p w14:paraId="2E48E8B8" w14:textId="77777777" w:rsidR="00313F40" w:rsidRPr="00D843BE" w:rsidRDefault="00313F40" w:rsidP="00313F40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3E149F1B" w14:textId="77777777" w:rsidR="00313F40" w:rsidRPr="00D843BE" w:rsidRDefault="00313F40" w:rsidP="00313F40">
      <w:pPr>
        <w:pStyle w:val="a7"/>
        <w:shd w:val="clear" w:color="auto" w:fill="auto"/>
        <w:tabs>
          <w:tab w:val="left" w:leader="underscore" w:pos="4536"/>
          <w:tab w:val="left" w:leader="underscore" w:pos="7349"/>
        </w:tabs>
        <w:spacing w:line="254" w:lineRule="exact"/>
        <w:jc w:val="both"/>
        <w:rPr>
          <w:sz w:val="20"/>
          <w:szCs w:val="20"/>
        </w:rPr>
      </w:pPr>
      <w:r w:rsidRPr="00D843BE">
        <w:rPr>
          <w:color w:val="000000"/>
          <w:sz w:val="20"/>
          <w:szCs w:val="20"/>
          <w:lang w:bidi="ru-RU"/>
        </w:rPr>
        <w:t xml:space="preserve">Заявление принял </w:t>
      </w:r>
      <w:r w:rsidRPr="00D843BE">
        <w:rPr>
          <w:color w:val="000000"/>
          <w:sz w:val="20"/>
          <w:szCs w:val="20"/>
          <w:lang w:bidi="ru-RU"/>
        </w:rPr>
        <w:tab/>
        <w:t>/</w:t>
      </w:r>
      <w:r w:rsidRPr="00D843BE">
        <w:rPr>
          <w:color w:val="000000"/>
          <w:sz w:val="20"/>
          <w:szCs w:val="20"/>
          <w:lang w:bidi="ru-RU"/>
        </w:rPr>
        <w:tab/>
      </w:r>
    </w:p>
    <w:p w14:paraId="3828947E" w14:textId="77777777" w:rsidR="00313F40" w:rsidRPr="00D843BE" w:rsidRDefault="00313F40" w:rsidP="00313F40">
      <w:pPr>
        <w:pStyle w:val="a7"/>
        <w:shd w:val="clear" w:color="auto" w:fill="auto"/>
        <w:tabs>
          <w:tab w:val="left" w:pos="5125"/>
        </w:tabs>
        <w:spacing w:line="254" w:lineRule="exact"/>
        <w:ind w:left="2840"/>
        <w:jc w:val="both"/>
        <w:rPr>
          <w:i/>
          <w:sz w:val="20"/>
          <w:szCs w:val="20"/>
        </w:rPr>
      </w:pPr>
      <w:r w:rsidRPr="00D843BE">
        <w:rPr>
          <w:i/>
          <w:color w:val="000000"/>
          <w:sz w:val="20"/>
          <w:szCs w:val="20"/>
          <w:lang w:bidi="ru-RU"/>
        </w:rPr>
        <w:t>(подпись)</w:t>
      </w:r>
      <w:r w:rsidRPr="00D843BE">
        <w:rPr>
          <w:i/>
          <w:color w:val="000000"/>
          <w:sz w:val="20"/>
          <w:szCs w:val="20"/>
          <w:lang w:bidi="ru-RU"/>
        </w:rPr>
        <w:tab/>
        <w:t>(расшифровка подписи)</w:t>
      </w:r>
    </w:p>
    <w:p w14:paraId="07D57CC5" w14:textId="77777777" w:rsidR="00313F40" w:rsidRPr="00D843BE" w:rsidRDefault="00313F40" w:rsidP="00313F40">
      <w:pPr>
        <w:pStyle w:val="a7"/>
        <w:shd w:val="clear" w:color="auto" w:fill="auto"/>
        <w:tabs>
          <w:tab w:val="left" w:leader="underscore" w:pos="1152"/>
          <w:tab w:val="left" w:leader="underscore" w:pos="2640"/>
          <w:tab w:val="left" w:leader="underscore" w:pos="3302"/>
        </w:tabs>
        <w:spacing w:line="254" w:lineRule="exact"/>
        <w:jc w:val="both"/>
        <w:rPr>
          <w:sz w:val="20"/>
          <w:szCs w:val="20"/>
        </w:rPr>
      </w:pPr>
      <w:r w:rsidRPr="00D843BE">
        <w:rPr>
          <w:color w:val="000000"/>
          <w:sz w:val="20"/>
          <w:szCs w:val="20"/>
          <w:lang w:bidi="ru-RU"/>
        </w:rPr>
        <w:t>Дата «</w:t>
      </w:r>
      <w:r w:rsidRPr="00D843BE">
        <w:rPr>
          <w:color w:val="000000"/>
          <w:sz w:val="20"/>
          <w:szCs w:val="20"/>
          <w:lang w:bidi="ru-RU"/>
        </w:rPr>
        <w:tab/>
        <w:t>»</w:t>
      </w:r>
      <w:r w:rsidRPr="00D843BE">
        <w:rPr>
          <w:color w:val="000000"/>
          <w:sz w:val="20"/>
          <w:szCs w:val="20"/>
          <w:lang w:bidi="ru-RU"/>
        </w:rPr>
        <w:tab/>
        <w:t>20</w:t>
      </w:r>
      <w:r w:rsidRPr="00D843BE">
        <w:rPr>
          <w:color w:val="000000"/>
          <w:sz w:val="20"/>
          <w:szCs w:val="20"/>
          <w:lang w:bidi="ru-RU"/>
        </w:rPr>
        <w:tab/>
        <w:t>г.</w:t>
      </w:r>
    </w:p>
    <w:p w14:paraId="242040A0" w14:textId="77777777" w:rsidR="00313F40" w:rsidRPr="00D843BE" w:rsidRDefault="00313F40" w:rsidP="00313F4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</w:p>
    <w:p w14:paraId="045BF04D" w14:textId="77777777" w:rsidR="00313F40" w:rsidRDefault="00313F40" w:rsidP="00AB0B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61E79F6" w14:textId="77777777" w:rsidR="007E0BE9" w:rsidRPr="007E0BE9" w:rsidRDefault="002429DD" w:rsidP="007E0BE9">
      <w:pPr>
        <w:pStyle w:val="a5"/>
        <w:jc w:val="right"/>
        <w:rPr>
          <w:rFonts w:ascii="Times New Roman" w:hAnsi="Times New Roman" w:cs="Times New Roman"/>
          <w:bCs/>
        </w:rPr>
      </w:pPr>
      <w:r w:rsidRPr="007E0BE9">
        <w:rPr>
          <w:rFonts w:ascii="Times New Roman" w:hAnsi="Times New Roman" w:cs="Times New Roman"/>
          <w:color w:val="000000"/>
          <w:lang w:bidi="ru-RU"/>
        </w:rPr>
        <w:lastRenderedPageBreak/>
        <w:t xml:space="preserve">Приложение </w:t>
      </w:r>
      <w:r w:rsidR="00203F21" w:rsidRPr="007E0BE9">
        <w:rPr>
          <w:rFonts w:ascii="Times New Roman" w:hAnsi="Times New Roman" w:cs="Times New Roman"/>
          <w:color w:val="000000"/>
          <w:lang w:bidi="ru-RU"/>
        </w:rPr>
        <w:t>2</w:t>
      </w:r>
      <w:r w:rsidR="007E0BE9" w:rsidRPr="007E0BE9">
        <w:rPr>
          <w:rFonts w:ascii="Times New Roman" w:hAnsi="Times New Roman" w:cs="Times New Roman"/>
          <w:bCs/>
        </w:rPr>
        <w:t xml:space="preserve"> к</w:t>
      </w:r>
      <w:r w:rsidR="007E0BE9">
        <w:rPr>
          <w:rFonts w:ascii="Times New Roman" w:hAnsi="Times New Roman" w:cs="Times New Roman"/>
          <w:bCs/>
        </w:rPr>
        <w:t xml:space="preserve"> Порядку</w:t>
      </w:r>
    </w:p>
    <w:p w14:paraId="6A39B0D9" w14:textId="77777777" w:rsidR="007E0BE9" w:rsidRDefault="007E0BE9" w:rsidP="007E0BE9">
      <w:pPr>
        <w:pStyle w:val="a5"/>
        <w:jc w:val="right"/>
        <w:rPr>
          <w:rFonts w:ascii="Times New Roman" w:hAnsi="Times New Roman" w:cs="Times New Roman"/>
          <w:bCs/>
        </w:rPr>
      </w:pPr>
      <w:r w:rsidRPr="007E0BE9">
        <w:rPr>
          <w:rFonts w:ascii="Times New Roman" w:hAnsi="Times New Roman" w:cs="Times New Roman"/>
          <w:bCs/>
        </w:rPr>
        <w:t xml:space="preserve">выдачи разрешения на прием детей </w:t>
      </w:r>
    </w:p>
    <w:p w14:paraId="424276E8" w14:textId="77777777" w:rsidR="007E0BE9" w:rsidRPr="007E0BE9" w:rsidRDefault="007E0BE9" w:rsidP="007E0BE9">
      <w:pPr>
        <w:pStyle w:val="a5"/>
        <w:jc w:val="right"/>
        <w:rPr>
          <w:rFonts w:ascii="Times New Roman" w:hAnsi="Times New Roman" w:cs="Times New Roman"/>
          <w:bCs/>
        </w:rPr>
      </w:pPr>
      <w:r w:rsidRPr="007E0BE9">
        <w:rPr>
          <w:rFonts w:ascii="Times New Roman" w:hAnsi="Times New Roman" w:cs="Times New Roman"/>
          <w:bCs/>
        </w:rPr>
        <w:t>в муниципальные автономные общеобразовательные</w:t>
      </w:r>
    </w:p>
    <w:p w14:paraId="0AD888B6" w14:textId="77777777" w:rsidR="007E0BE9" w:rsidRPr="007E0BE9" w:rsidRDefault="007E0BE9" w:rsidP="007E0BE9">
      <w:pPr>
        <w:pStyle w:val="a5"/>
        <w:jc w:val="right"/>
        <w:rPr>
          <w:rFonts w:ascii="Times New Roman" w:hAnsi="Times New Roman" w:cs="Times New Roman"/>
          <w:bCs/>
        </w:rPr>
      </w:pPr>
      <w:r w:rsidRPr="007E0BE9">
        <w:rPr>
          <w:rFonts w:ascii="Times New Roman" w:hAnsi="Times New Roman" w:cs="Times New Roman"/>
          <w:bCs/>
        </w:rPr>
        <w:t xml:space="preserve">организации Новгородского муниципального района </w:t>
      </w:r>
    </w:p>
    <w:p w14:paraId="30016D35" w14:textId="77777777" w:rsidR="007E0BE9" w:rsidRPr="007E0BE9" w:rsidRDefault="007E0BE9" w:rsidP="007E0BE9">
      <w:pPr>
        <w:pStyle w:val="a5"/>
        <w:jc w:val="right"/>
        <w:rPr>
          <w:rFonts w:ascii="Times New Roman" w:hAnsi="Times New Roman" w:cs="Times New Roman"/>
          <w:bCs/>
        </w:rPr>
      </w:pPr>
      <w:r w:rsidRPr="007E0BE9">
        <w:rPr>
          <w:rFonts w:ascii="Times New Roman" w:hAnsi="Times New Roman" w:cs="Times New Roman"/>
          <w:bCs/>
        </w:rPr>
        <w:t xml:space="preserve"> на обучение по образовательным программам начального общего</w:t>
      </w:r>
    </w:p>
    <w:p w14:paraId="41C761D8" w14:textId="77777777" w:rsidR="007E0BE9" w:rsidRPr="003268AB" w:rsidRDefault="007E0BE9" w:rsidP="007E0BE9">
      <w:pPr>
        <w:pStyle w:val="a5"/>
        <w:jc w:val="right"/>
        <w:rPr>
          <w:rFonts w:ascii="Times New Roman" w:hAnsi="Times New Roman" w:cs="Times New Roman"/>
          <w:bCs/>
        </w:rPr>
      </w:pPr>
      <w:r w:rsidRPr="007E0BE9">
        <w:rPr>
          <w:rFonts w:ascii="Times New Roman" w:hAnsi="Times New Roman" w:cs="Times New Roman"/>
          <w:bCs/>
        </w:rPr>
        <w:t xml:space="preserve">образования в возрасте младше </w:t>
      </w:r>
      <w:r>
        <w:rPr>
          <w:rFonts w:ascii="Times New Roman" w:hAnsi="Times New Roman" w:cs="Times New Roman"/>
          <w:bCs/>
        </w:rPr>
        <w:t xml:space="preserve">6 лет 6 месяцев и </w:t>
      </w:r>
      <w:proofErr w:type="gramStart"/>
      <w:r>
        <w:rPr>
          <w:rFonts w:ascii="Times New Roman" w:hAnsi="Times New Roman" w:cs="Times New Roman"/>
          <w:bCs/>
        </w:rPr>
        <w:t>старше  8</w:t>
      </w:r>
      <w:proofErr w:type="gramEnd"/>
      <w:r>
        <w:rPr>
          <w:rFonts w:ascii="Times New Roman" w:hAnsi="Times New Roman" w:cs="Times New Roman"/>
          <w:bCs/>
        </w:rPr>
        <w:t xml:space="preserve"> лет</w:t>
      </w:r>
    </w:p>
    <w:p w14:paraId="19018246" w14:textId="77777777" w:rsidR="002429DD" w:rsidRDefault="002429DD" w:rsidP="007E0BE9">
      <w:pPr>
        <w:pStyle w:val="20"/>
        <w:shd w:val="clear" w:color="auto" w:fill="auto"/>
        <w:spacing w:after="0" w:line="240" w:lineRule="auto"/>
        <w:jc w:val="left"/>
        <w:rPr>
          <w:b/>
          <w:color w:val="000000"/>
          <w:lang w:bidi="ru-RU"/>
        </w:rPr>
      </w:pPr>
    </w:p>
    <w:p w14:paraId="69EF72FF" w14:textId="77777777" w:rsidR="002429DD" w:rsidRPr="00426AC5" w:rsidRDefault="002429DD" w:rsidP="002429DD">
      <w:pPr>
        <w:pStyle w:val="20"/>
        <w:shd w:val="clear" w:color="auto" w:fill="auto"/>
        <w:spacing w:after="0" w:line="240" w:lineRule="auto"/>
        <w:jc w:val="center"/>
        <w:rPr>
          <w:b/>
        </w:rPr>
      </w:pPr>
      <w:r w:rsidRPr="00426AC5">
        <w:rPr>
          <w:b/>
          <w:color w:val="000000"/>
          <w:lang w:bidi="ru-RU"/>
        </w:rPr>
        <w:t>Форма разрешения</w:t>
      </w:r>
    </w:p>
    <w:p w14:paraId="221B89FD" w14:textId="77777777" w:rsidR="002429DD" w:rsidRPr="00426AC5" w:rsidRDefault="002429DD" w:rsidP="002429DD">
      <w:pPr>
        <w:pStyle w:val="20"/>
        <w:shd w:val="clear" w:color="auto" w:fill="auto"/>
        <w:spacing w:after="0" w:line="240" w:lineRule="auto"/>
        <w:jc w:val="center"/>
        <w:rPr>
          <w:b/>
        </w:rPr>
      </w:pPr>
      <w:r w:rsidRPr="00426AC5">
        <w:rPr>
          <w:b/>
          <w:color w:val="000000"/>
          <w:lang w:bidi="ru-RU"/>
        </w:rPr>
        <w:t>на прием детей в возрасте младше 6 лет 6 месяцев</w:t>
      </w:r>
      <w:r w:rsidRPr="00426AC5">
        <w:rPr>
          <w:b/>
          <w:color w:val="000000"/>
          <w:lang w:bidi="ru-RU"/>
        </w:rPr>
        <w:br/>
        <w:t>в первый класс муниципальных общеобразовательных организаций</w:t>
      </w:r>
      <w:r w:rsidRPr="00426AC5">
        <w:rPr>
          <w:b/>
          <w:color w:val="000000"/>
          <w:lang w:bidi="ru-RU"/>
        </w:rPr>
        <w:br/>
        <w:t>на обучение по образовательным программам начального общего образования</w:t>
      </w:r>
    </w:p>
    <w:p w14:paraId="1589713A" w14:textId="77777777" w:rsidR="002429DD" w:rsidRPr="00426AC5" w:rsidRDefault="002429DD" w:rsidP="002429DD">
      <w:pPr>
        <w:spacing w:after="0" w:line="240" w:lineRule="auto"/>
        <w:rPr>
          <w:rFonts w:ascii="Times New Roman" w:hAnsi="Times New Roman" w:cs="Times New Roman"/>
        </w:rPr>
      </w:pPr>
    </w:p>
    <w:p w14:paraId="54C96807" w14:textId="77777777" w:rsidR="002429DD" w:rsidRPr="00426AC5" w:rsidRDefault="002429DD" w:rsidP="002429D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26AC5">
        <w:rPr>
          <w:rFonts w:ascii="Times New Roman" w:hAnsi="Times New Roman" w:cs="Times New Roman"/>
        </w:rPr>
        <w:t>Директору ___________________________________</w:t>
      </w:r>
    </w:p>
    <w:p w14:paraId="4DA8C9F5" w14:textId="77777777" w:rsidR="002429DD" w:rsidRPr="00426AC5" w:rsidRDefault="002429DD" w:rsidP="002429D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26AC5">
        <w:rPr>
          <w:rFonts w:ascii="Times New Roman" w:hAnsi="Times New Roman" w:cs="Times New Roman"/>
        </w:rPr>
        <w:t>____________________________________________</w:t>
      </w:r>
    </w:p>
    <w:p w14:paraId="5F5887AE" w14:textId="77777777" w:rsidR="002429DD" w:rsidRPr="00426AC5" w:rsidRDefault="002429DD" w:rsidP="002429DD">
      <w:pPr>
        <w:spacing w:after="0" w:line="240" w:lineRule="auto"/>
        <w:rPr>
          <w:rFonts w:ascii="Times New Roman" w:hAnsi="Times New Roman" w:cs="Times New Roman"/>
        </w:rPr>
      </w:pPr>
    </w:p>
    <w:p w14:paraId="625A0995" w14:textId="77777777" w:rsidR="002429DD" w:rsidRPr="00426AC5" w:rsidRDefault="002429DD" w:rsidP="002429DD">
      <w:pPr>
        <w:spacing w:after="0" w:line="240" w:lineRule="auto"/>
        <w:rPr>
          <w:rFonts w:ascii="Times New Roman" w:hAnsi="Times New Roman" w:cs="Times New Roman"/>
        </w:rPr>
      </w:pPr>
    </w:p>
    <w:p w14:paraId="332E7E22" w14:textId="77777777" w:rsidR="002429DD" w:rsidRPr="00426AC5" w:rsidRDefault="002429DD" w:rsidP="002429D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26AC5">
        <w:rPr>
          <w:rFonts w:ascii="Times New Roman" w:hAnsi="Times New Roman" w:cs="Times New Roman"/>
        </w:rPr>
        <w:t>РАЗРЕШЕНИЕ №____</w:t>
      </w:r>
    </w:p>
    <w:p w14:paraId="19A9B280" w14:textId="77777777" w:rsidR="002429DD" w:rsidRPr="00426AC5" w:rsidRDefault="002429DD" w:rsidP="002429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E318B4E" w14:textId="77777777" w:rsidR="002429DD" w:rsidRPr="00426AC5" w:rsidRDefault="002429DD" w:rsidP="002429D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итет образования Администрации Новгородского муниципального района</w:t>
      </w:r>
      <w:r w:rsidRPr="00426AC5">
        <w:rPr>
          <w:rFonts w:ascii="Times New Roman" w:hAnsi="Times New Roman" w:cs="Times New Roman"/>
        </w:rPr>
        <w:t>, рассмотрев заявление гр. ________________________________________________________________________________</w:t>
      </w:r>
    </w:p>
    <w:p w14:paraId="6DB9E8A7" w14:textId="77777777" w:rsidR="002429DD" w:rsidRPr="00F613BD" w:rsidRDefault="002429DD" w:rsidP="002429DD">
      <w:pPr>
        <w:spacing w:after="0" w:line="240" w:lineRule="auto"/>
        <w:jc w:val="center"/>
        <w:rPr>
          <w:rFonts w:ascii="Times New Roman" w:hAnsi="Times New Roman" w:cs="Times New Roman"/>
          <w:i/>
          <w:sz w:val="18"/>
        </w:rPr>
      </w:pPr>
      <w:r w:rsidRPr="00F613BD">
        <w:rPr>
          <w:rFonts w:ascii="Times New Roman" w:hAnsi="Times New Roman" w:cs="Times New Roman"/>
          <w:i/>
          <w:sz w:val="18"/>
        </w:rPr>
        <w:t>(фамилия, имя, отчество)</w:t>
      </w:r>
    </w:p>
    <w:p w14:paraId="101F4D26" w14:textId="77777777" w:rsidR="002429DD" w:rsidRPr="00426AC5" w:rsidRDefault="002429DD" w:rsidP="002429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6AC5">
        <w:rPr>
          <w:rFonts w:ascii="Times New Roman" w:hAnsi="Times New Roman" w:cs="Times New Roman"/>
          <w:color w:val="000000"/>
          <w:lang w:bidi="ru-RU"/>
        </w:rPr>
        <w:t xml:space="preserve">а также приложенные к нему </w:t>
      </w:r>
      <w:r w:rsidR="007E0BE9">
        <w:rPr>
          <w:rFonts w:ascii="Times New Roman" w:hAnsi="Times New Roman" w:cs="Times New Roman"/>
          <w:color w:val="000000"/>
          <w:lang w:bidi="ru-RU"/>
        </w:rPr>
        <w:t>документы</w:t>
      </w:r>
      <w:r w:rsidRPr="00426AC5">
        <w:rPr>
          <w:rFonts w:ascii="Times New Roman" w:hAnsi="Times New Roman" w:cs="Times New Roman"/>
          <w:color w:val="000000"/>
          <w:lang w:bidi="ru-RU"/>
        </w:rPr>
        <w:t>, разрешает прием</w:t>
      </w:r>
    </w:p>
    <w:p w14:paraId="1BDF75A9" w14:textId="77777777" w:rsidR="002429DD" w:rsidRPr="00426AC5" w:rsidRDefault="002429DD" w:rsidP="002429DD">
      <w:pPr>
        <w:spacing w:after="0" w:line="240" w:lineRule="auto"/>
      </w:pPr>
      <w:r w:rsidRPr="00426AC5">
        <w:rPr>
          <w:rFonts w:ascii="Times New Roman" w:hAnsi="Times New Roman" w:cs="Times New Roman"/>
        </w:rPr>
        <w:t>_____________________________________________________________________________</w:t>
      </w:r>
    </w:p>
    <w:p w14:paraId="66B1997A" w14:textId="77777777" w:rsidR="002429DD" w:rsidRPr="00F613BD" w:rsidRDefault="002429DD" w:rsidP="002429DD">
      <w:pPr>
        <w:spacing w:after="0" w:line="240" w:lineRule="auto"/>
        <w:jc w:val="center"/>
        <w:rPr>
          <w:rFonts w:ascii="Times New Roman" w:hAnsi="Times New Roman" w:cs="Times New Roman"/>
          <w:i/>
          <w:sz w:val="18"/>
        </w:rPr>
      </w:pPr>
      <w:r w:rsidRPr="00F613BD">
        <w:rPr>
          <w:rFonts w:ascii="Times New Roman" w:hAnsi="Times New Roman" w:cs="Times New Roman"/>
          <w:i/>
          <w:sz w:val="18"/>
        </w:rPr>
        <w:t>(фамилия, имя, отчество ребенка, дата рождения)</w:t>
      </w:r>
    </w:p>
    <w:p w14:paraId="4659C94B" w14:textId="77777777" w:rsidR="002429DD" w:rsidRPr="00426AC5" w:rsidRDefault="002429DD" w:rsidP="002429DD">
      <w:pPr>
        <w:spacing w:after="0" w:line="240" w:lineRule="auto"/>
        <w:jc w:val="both"/>
        <w:rPr>
          <w:rFonts w:ascii="Times New Roman" w:hAnsi="Times New Roman" w:cs="Times New Roman"/>
          <w:color w:val="000000"/>
          <w:lang w:bidi="ru-RU"/>
        </w:rPr>
      </w:pPr>
      <w:r w:rsidRPr="00426AC5">
        <w:rPr>
          <w:rFonts w:ascii="Times New Roman" w:hAnsi="Times New Roman" w:cs="Times New Roman"/>
          <w:color w:val="000000"/>
          <w:lang w:bidi="ru-RU"/>
        </w:rPr>
        <w:t>на обучение по образовательным программам начального общего образования при согласии родителей (законных представителей) на режим и условия организации образовательного процесса в ______________________________________________________________________</w:t>
      </w:r>
    </w:p>
    <w:p w14:paraId="7D8C1244" w14:textId="77777777" w:rsidR="002429DD" w:rsidRDefault="002429DD" w:rsidP="002429D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A5BA9C" w14:textId="77777777" w:rsidR="002429DD" w:rsidRPr="00426AC5" w:rsidRDefault="002429DD" w:rsidP="002429D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F4A88B" w14:textId="0C0428D4" w:rsidR="002429DD" w:rsidRDefault="002429DD" w:rsidP="00242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Председатель комитета:</w:t>
      </w:r>
      <w:r w:rsidRPr="00426AC5">
        <w:rPr>
          <w:rFonts w:ascii="Times New Roman" w:hAnsi="Times New Roman" w:cs="Times New Roman"/>
          <w:b/>
        </w:rPr>
        <w:t xml:space="preserve">                                                                       </w:t>
      </w:r>
    </w:p>
    <w:p w14:paraId="3DF2CD57" w14:textId="77777777" w:rsidR="002429DD" w:rsidRDefault="002429DD" w:rsidP="002429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BC56AD" w14:textId="77777777" w:rsidR="002429DD" w:rsidRDefault="002429DD" w:rsidP="002429DD">
      <w:pPr>
        <w:pStyle w:val="20"/>
        <w:shd w:val="clear" w:color="auto" w:fill="auto"/>
        <w:spacing w:after="0" w:line="240" w:lineRule="auto"/>
        <w:jc w:val="center"/>
        <w:rPr>
          <w:b/>
          <w:color w:val="000000"/>
          <w:lang w:bidi="ru-RU"/>
        </w:rPr>
      </w:pPr>
    </w:p>
    <w:p w14:paraId="2255FD0C" w14:textId="77777777" w:rsidR="002429DD" w:rsidRDefault="002429DD" w:rsidP="002429DD">
      <w:pPr>
        <w:pStyle w:val="20"/>
        <w:shd w:val="clear" w:color="auto" w:fill="auto"/>
        <w:spacing w:after="0" w:line="240" w:lineRule="auto"/>
        <w:jc w:val="center"/>
        <w:rPr>
          <w:b/>
          <w:color w:val="000000"/>
          <w:lang w:bidi="ru-RU"/>
        </w:rPr>
      </w:pPr>
    </w:p>
    <w:p w14:paraId="57D972CD" w14:textId="77777777" w:rsidR="002429DD" w:rsidRPr="00426AC5" w:rsidRDefault="002429DD" w:rsidP="002429DD">
      <w:pPr>
        <w:pStyle w:val="20"/>
        <w:shd w:val="clear" w:color="auto" w:fill="auto"/>
        <w:spacing w:after="0" w:line="240" w:lineRule="auto"/>
        <w:jc w:val="center"/>
        <w:rPr>
          <w:b/>
        </w:rPr>
      </w:pPr>
      <w:r w:rsidRPr="00426AC5">
        <w:rPr>
          <w:b/>
          <w:color w:val="000000"/>
          <w:lang w:bidi="ru-RU"/>
        </w:rPr>
        <w:t>Форма разрешения</w:t>
      </w:r>
    </w:p>
    <w:p w14:paraId="4C15FA37" w14:textId="77777777" w:rsidR="002429DD" w:rsidRPr="00426AC5" w:rsidRDefault="002429DD" w:rsidP="002429DD">
      <w:pPr>
        <w:pStyle w:val="20"/>
        <w:shd w:val="clear" w:color="auto" w:fill="auto"/>
        <w:spacing w:after="0" w:line="240" w:lineRule="auto"/>
        <w:jc w:val="center"/>
        <w:rPr>
          <w:b/>
        </w:rPr>
      </w:pPr>
      <w:r w:rsidRPr="00426AC5">
        <w:rPr>
          <w:b/>
          <w:color w:val="000000"/>
          <w:lang w:bidi="ru-RU"/>
        </w:rPr>
        <w:t>на прием детей в</w:t>
      </w:r>
      <w:r>
        <w:rPr>
          <w:b/>
          <w:color w:val="000000"/>
          <w:lang w:bidi="ru-RU"/>
        </w:rPr>
        <w:t xml:space="preserve"> возрасте старше 8 лет</w:t>
      </w:r>
      <w:r w:rsidRPr="00426AC5">
        <w:rPr>
          <w:b/>
          <w:color w:val="000000"/>
          <w:lang w:bidi="ru-RU"/>
        </w:rPr>
        <w:br/>
        <w:t>в первый класс муниципальных общеобразовательных организаций</w:t>
      </w:r>
      <w:r w:rsidRPr="00426AC5">
        <w:rPr>
          <w:b/>
          <w:color w:val="000000"/>
          <w:lang w:bidi="ru-RU"/>
        </w:rPr>
        <w:br/>
        <w:t>на обучение по образовательным программам начального общего образования</w:t>
      </w:r>
    </w:p>
    <w:p w14:paraId="022CDE5C" w14:textId="77777777" w:rsidR="002429DD" w:rsidRPr="00426AC5" w:rsidRDefault="002429DD" w:rsidP="002429DD">
      <w:pPr>
        <w:spacing w:after="0" w:line="240" w:lineRule="auto"/>
        <w:rPr>
          <w:rFonts w:ascii="Times New Roman" w:hAnsi="Times New Roman" w:cs="Times New Roman"/>
        </w:rPr>
      </w:pPr>
    </w:p>
    <w:p w14:paraId="0E5B22C0" w14:textId="77777777" w:rsidR="002429DD" w:rsidRPr="00426AC5" w:rsidRDefault="002429DD" w:rsidP="002429D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26AC5">
        <w:rPr>
          <w:rFonts w:ascii="Times New Roman" w:hAnsi="Times New Roman" w:cs="Times New Roman"/>
        </w:rPr>
        <w:t>Директору ___________________________________</w:t>
      </w:r>
    </w:p>
    <w:p w14:paraId="5950E37C" w14:textId="77777777" w:rsidR="002429DD" w:rsidRPr="00426AC5" w:rsidRDefault="002429DD" w:rsidP="002429D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26AC5">
        <w:rPr>
          <w:rFonts w:ascii="Times New Roman" w:hAnsi="Times New Roman" w:cs="Times New Roman"/>
        </w:rPr>
        <w:t>____________________________________________</w:t>
      </w:r>
    </w:p>
    <w:p w14:paraId="0F3404AF" w14:textId="77777777" w:rsidR="002429DD" w:rsidRPr="00426AC5" w:rsidRDefault="002429DD" w:rsidP="002429DD">
      <w:pPr>
        <w:spacing w:after="0" w:line="240" w:lineRule="auto"/>
        <w:rPr>
          <w:rFonts w:ascii="Times New Roman" w:hAnsi="Times New Roman" w:cs="Times New Roman"/>
        </w:rPr>
      </w:pPr>
    </w:p>
    <w:p w14:paraId="59A471FC" w14:textId="77777777" w:rsidR="002429DD" w:rsidRPr="00426AC5" w:rsidRDefault="002429DD" w:rsidP="002429DD">
      <w:pPr>
        <w:spacing w:after="0" w:line="240" w:lineRule="auto"/>
        <w:rPr>
          <w:rFonts w:ascii="Times New Roman" w:hAnsi="Times New Roman" w:cs="Times New Roman"/>
        </w:rPr>
      </w:pPr>
    </w:p>
    <w:p w14:paraId="14B5A42B" w14:textId="77777777" w:rsidR="002429DD" w:rsidRPr="00426AC5" w:rsidRDefault="002429DD" w:rsidP="002429D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26AC5">
        <w:rPr>
          <w:rFonts w:ascii="Times New Roman" w:hAnsi="Times New Roman" w:cs="Times New Roman"/>
        </w:rPr>
        <w:t>РАЗРЕШЕНИЕ №____</w:t>
      </w:r>
    </w:p>
    <w:p w14:paraId="1767D460" w14:textId="77777777" w:rsidR="002429DD" w:rsidRPr="00426AC5" w:rsidRDefault="002429DD" w:rsidP="002429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54B16AF" w14:textId="77777777" w:rsidR="002429DD" w:rsidRPr="00426AC5" w:rsidRDefault="002429DD" w:rsidP="002429D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итет образования Администрации Новгородского муниципального района</w:t>
      </w:r>
      <w:r w:rsidRPr="00426AC5">
        <w:rPr>
          <w:rFonts w:ascii="Times New Roman" w:hAnsi="Times New Roman" w:cs="Times New Roman"/>
        </w:rPr>
        <w:t>, рассмотрев заявление гр. ________________________________________________________________________________</w:t>
      </w:r>
    </w:p>
    <w:p w14:paraId="2CB1E6B5" w14:textId="77777777" w:rsidR="002429DD" w:rsidRPr="00F613BD" w:rsidRDefault="002429DD" w:rsidP="002429DD">
      <w:pPr>
        <w:spacing w:after="0" w:line="240" w:lineRule="auto"/>
        <w:jc w:val="center"/>
        <w:rPr>
          <w:rFonts w:ascii="Times New Roman" w:hAnsi="Times New Roman" w:cs="Times New Roman"/>
          <w:i/>
          <w:sz w:val="18"/>
        </w:rPr>
      </w:pPr>
      <w:r w:rsidRPr="00F613BD">
        <w:rPr>
          <w:rFonts w:ascii="Times New Roman" w:hAnsi="Times New Roman" w:cs="Times New Roman"/>
          <w:i/>
          <w:sz w:val="18"/>
        </w:rPr>
        <w:t>(фамилия, имя, отчество)</w:t>
      </w:r>
    </w:p>
    <w:p w14:paraId="3FEC6AE5" w14:textId="77777777" w:rsidR="002429DD" w:rsidRPr="00426AC5" w:rsidRDefault="002429DD" w:rsidP="002429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6AC5">
        <w:rPr>
          <w:rFonts w:ascii="Times New Roman" w:hAnsi="Times New Roman" w:cs="Times New Roman"/>
          <w:color w:val="000000"/>
          <w:lang w:bidi="ru-RU"/>
        </w:rPr>
        <w:t xml:space="preserve">а также приложенные к нему </w:t>
      </w:r>
      <w:r w:rsidR="007E0BE9">
        <w:rPr>
          <w:rFonts w:ascii="Times New Roman" w:hAnsi="Times New Roman" w:cs="Times New Roman"/>
          <w:color w:val="000000"/>
          <w:lang w:bidi="ru-RU"/>
        </w:rPr>
        <w:t>документы</w:t>
      </w:r>
      <w:r>
        <w:rPr>
          <w:rFonts w:ascii="Times New Roman" w:hAnsi="Times New Roman" w:cs="Times New Roman"/>
          <w:color w:val="000000"/>
          <w:lang w:bidi="ru-RU"/>
        </w:rPr>
        <w:t>, разрешает «отложить обучение в школе</w:t>
      </w:r>
      <w:r w:rsidR="00031351">
        <w:rPr>
          <w:rFonts w:ascii="Times New Roman" w:hAnsi="Times New Roman" w:cs="Times New Roman"/>
          <w:color w:val="000000"/>
          <w:lang w:bidi="ru-RU"/>
        </w:rPr>
        <w:t xml:space="preserve"> до 8 лет</w:t>
      </w:r>
      <w:r>
        <w:rPr>
          <w:rFonts w:ascii="Times New Roman" w:hAnsi="Times New Roman" w:cs="Times New Roman"/>
          <w:color w:val="000000"/>
          <w:lang w:bidi="ru-RU"/>
        </w:rPr>
        <w:t>»</w:t>
      </w:r>
    </w:p>
    <w:p w14:paraId="6BCDB56C" w14:textId="77777777" w:rsidR="002429DD" w:rsidRPr="00426AC5" w:rsidRDefault="002429DD" w:rsidP="002429DD">
      <w:pPr>
        <w:spacing w:after="0" w:line="240" w:lineRule="auto"/>
      </w:pPr>
      <w:r w:rsidRPr="00426AC5">
        <w:rPr>
          <w:rFonts w:ascii="Times New Roman" w:hAnsi="Times New Roman" w:cs="Times New Roman"/>
        </w:rPr>
        <w:t>_____________________________________________________________________________</w:t>
      </w:r>
    </w:p>
    <w:p w14:paraId="4DB5CF18" w14:textId="77777777" w:rsidR="002429DD" w:rsidRPr="00F613BD" w:rsidRDefault="002429DD" w:rsidP="002429DD">
      <w:pPr>
        <w:spacing w:after="0" w:line="240" w:lineRule="auto"/>
        <w:jc w:val="center"/>
        <w:rPr>
          <w:rFonts w:ascii="Times New Roman" w:hAnsi="Times New Roman" w:cs="Times New Roman"/>
          <w:i/>
          <w:sz w:val="18"/>
        </w:rPr>
      </w:pPr>
      <w:r w:rsidRPr="00F613BD">
        <w:rPr>
          <w:rFonts w:ascii="Times New Roman" w:hAnsi="Times New Roman" w:cs="Times New Roman"/>
          <w:i/>
          <w:sz w:val="18"/>
        </w:rPr>
        <w:t>(фамилия, имя, отчество ребенка, дата рождения)</w:t>
      </w:r>
    </w:p>
    <w:p w14:paraId="52D6A40F" w14:textId="77777777" w:rsidR="002429DD" w:rsidRPr="00426AC5" w:rsidRDefault="002429DD" w:rsidP="002429DD">
      <w:pPr>
        <w:spacing w:after="0" w:line="240" w:lineRule="auto"/>
        <w:jc w:val="both"/>
        <w:rPr>
          <w:rFonts w:ascii="Times New Roman" w:hAnsi="Times New Roman" w:cs="Times New Roman"/>
          <w:color w:val="000000"/>
          <w:lang w:bidi="ru-RU"/>
        </w:rPr>
      </w:pPr>
      <w:r w:rsidRPr="00426AC5">
        <w:rPr>
          <w:rFonts w:ascii="Times New Roman" w:hAnsi="Times New Roman" w:cs="Times New Roman"/>
          <w:color w:val="000000"/>
          <w:lang w:bidi="ru-RU"/>
        </w:rPr>
        <w:t xml:space="preserve"> по образовательным программам начального общего образования </w:t>
      </w:r>
      <w:r>
        <w:rPr>
          <w:rFonts w:ascii="Times New Roman" w:hAnsi="Times New Roman" w:cs="Times New Roman"/>
          <w:color w:val="000000"/>
          <w:lang w:bidi="ru-RU"/>
        </w:rPr>
        <w:t>в ___________________</w:t>
      </w:r>
      <w:proofErr w:type="spellStart"/>
      <w:proofErr w:type="gramStart"/>
      <w:r>
        <w:rPr>
          <w:rFonts w:ascii="Times New Roman" w:hAnsi="Times New Roman" w:cs="Times New Roman"/>
          <w:color w:val="000000"/>
          <w:lang w:bidi="ru-RU"/>
        </w:rPr>
        <w:t>уч.году</w:t>
      </w:r>
      <w:proofErr w:type="spellEnd"/>
      <w:proofErr w:type="gramEnd"/>
      <w:r>
        <w:rPr>
          <w:rFonts w:ascii="Times New Roman" w:hAnsi="Times New Roman" w:cs="Times New Roman"/>
          <w:color w:val="000000"/>
          <w:lang w:bidi="ru-RU"/>
        </w:rPr>
        <w:t>.</w:t>
      </w:r>
    </w:p>
    <w:p w14:paraId="0F60B336" w14:textId="77777777" w:rsidR="002429DD" w:rsidRDefault="009D1E8F" w:rsidP="002429D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</w:t>
      </w:r>
      <w:proofErr w:type="gramStart"/>
      <w:r>
        <w:rPr>
          <w:rFonts w:ascii="Times New Roman" w:hAnsi="Times New Roman" w:cs="Times New Roman"/>
        </w:rPr>
        <w:t>причине</w:t>
      </w:r>
      <w:r w:rsidR="002429DD">
        <w:rPr>
          <w:rFonts w:ascii="Times New Roman" w:hAnsi="Times New Roman" w:cs="Times New Roman"/>
        </w:rPr>
        <w:t>:</w:t>
      </w:r>
      <w:r w:rsidR="00645868">
        <w:rPr>
          <w:rFonts w:ascii="Times New Roman" w:hAnsi="Times New Roman" w:cs="Times New Roman"/>
        </w:rPr>
        <w:t>_</w:t>
      </w:r>
      <w:proofErr w:type="gramEnd"/>
      <w:r w:rsidR="00645868">
        <w:rPr>
          <w:rFonts w:ascii="Times New Roman" w:hAnsi="Times New Roman" w:cs="Times New Roman"/>
        </w:rPr>
        <w:t>_____________________________________________________________________</w:t>
      </w:r>
    </w:p>
    <w:p w14:paraId="0BC7D757" w14:textId="77777777" w:rsidR="002429DD" w:rsidRPr="00426AC5" w:rsidRDefault="002429DD" w:rsidP="002429D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9CEB57" w14:textId="77B85B96" w:rsidR="002429DD" w:rsidRDefault="002429DD" w:rsidP="00242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Председатель комитета:</w:t>
      </w:r>
      <w:r w:rsidRPr="00426AC5">
        <w:rPr>
          <w:rFonts w:ascii="Times New Roman" w:hAnsi="Times New Roman" w:cs="Times New Roman"/>
          <w:b/>
        </w:rPr>
        <w:t xml:space="preserve">                                       </w:t>
      </w:r>
      <w:r w:rsidR="00C473F0">
        <w:rPr>
          <w:rFonts w:ascii="Times New Roman" w:hAnsi="Times New Roman" w:cs="Times New Roman"/>
          <w:b/>
        </w:rPr>
        <w:t xml:space="preserve">                               </w:t>
      </w:r>
    </w:p>
    <w:p w14:paraId="7AFD2E10" w14:textId="77777777" w:rsidR="002429DD" w:rsidRDefault="002429DD" w:rsidP="002429DD">
      <w:pPr>
        <w:pStyle w:val="20"/>
        <w:shd w:val="clear" w:color="auto" w:fill="auto"/>
        <w:spacing w:after="0" w:line="240" w:lineRule="auto"/>
        <w:jc w:val="center"/>
        <w:rPr>
          <w:b/>
          <w:color w:val="000000"/>
          <w:lang w:bidi="ru-RU"/>
        </w:rPr>
      </w:pPr>
    </w:p>
    <w:p w14:paraId="5DDD0443" w14:textId="77777777" w:rsidR="007E0BE9" w:rsidRPr="007E0BE9" w:rsidRDefault="00C87DFD" w:rsidP="007E0BE9">
      <w:pPr>
        <w:pStyle w:val="a5"/>
        <w:jc w:val="right"/>
        <w:rPr>
          <w:rFonts w:ascii="Times New Roman" w:hAnsi="Times New Roman" w:cs="Times New Roman"/>
          <w:bCs/>
        </w:rPr>
      </w:pPr>
      <w:r w:rsidRPr="007E0BE9">
        <w:rPr>
          <w:rFonts w:ascii="Times New Roman" w:hAnsi="Times New Roman" w:cs="Times New Roman"/>
          <w:color w:val="000000"/>
          <w:lang w:bidi="ru-RU"/>
        </w:rPr>
        <w:lastRenderedPageBreak/>
        <w:t>Приложение</w:t>
      </w:r>
      <w:r w:rsidR="00203F21" w:rsidRPr="007E0BE9">
        <w:rPr>
          <w:rFonts w:ascii="Times New Roman" w:hAnsi="Times New Roman" w:cs="Times New Roman"/>
          <w:color w:val="000000"/>
          <w:lang w:bidi="ru-RU"/>
        </w:rPr>
        <w:t xml:space="preserve"> 3</w:t>
      </w:r>
      <w:r w:rsidRPr="007E0BE9">
        <w:rPr>
          <w:rFonts w:ascii="Times New Roman" w:hAnsi="Times New Roman" w:cs="Times New Roman"/>
          <w:color w:val="000000"/>
          <w:lang w:bidi="ru-RU"/>
        </w:rPr>
        <w:t xml:space="preserve"> </w:t>
      </w:r>
      <w:r w:rsidR="007E0BE9" w:rsidRPr="007E0BE9">
        <w:rPr>
          <w:rFonts w:ascii="Times New Roman" w:hAnsi="Times New Roman" w:cs="Times New Roman"/>
          <w:bCs/>
        </w:rPr>
        <w:t>к</w:t>
      </w:r>
      <w:r w:rsidR="007E0BE9">
        <w:rPr>
          <w:rFonts w:ascii="Times New Roman" w:hAnsi="Times New Roman" w:cs="Times New Roman"/>
          <w:bCs/>
        </w:rPr>
        <w:t xml:space="preserve"> Порядку</w:t>
      </w:r>
    </w:p>
    <w:p w14:paraId="02F96046" w14:textId="77777777" w:rsidR="007E0BE9" w:rsidRDefault="007E0BE9" w:rsidP="007E0BE9">
      <w:pPr>
        <w:pStyle w:val="a5"/>
        <w:jc w:val="right"/>
        <w:rPr>
          <w:rFonts w:ascii="Times New Roman" w:hAnsi="Times New Roman" w:cs="Times New Roman"/>
          <w:bCs/>
        </w:rPr>
      </w:pPr>
      <w:r w:rsidRPr="007E0BE9">
        <w:rPr>
          <w:rFonts w:ascii="Times New Roman" w:hAnsi="Times New Roman" w:cs="Times New Roman"/>
          <w:bCs/>
        </w:rPr>
        <w:t xml:space="preserve">выдачи разрешения на прием детей </w:t>
      </w:r>
    </w:p>
    <w:p w14:paraId="33EF206B" w14:textId="77777777" w:rsidR="007E0BE9" w:rsidRPr="007E0BE9" w:rsidRDefault="007E0BE9" w:rsidP="007E0BE9">
      <w:pPr>
        <w:pStyle w:val="a5"/>
        <w:jc w:val="right"/>
        <w:rPr>
          <w:rFonts w:ascii="Times New Roman" w:hAnsi="Times New Roman" w:cs="Times New Roman"/>
          <w:bCs/>
        </w:rPr>
      </w:pPr>
      <w:r w:rsidRPr="007E0BE9">
        <w:rPr>
          <w:rFonts w:ascii="Times New Roman" w:hAnsi="Times New Roman" w:cs="Times New Roman"/>
          <w:bCs/>
        </w:rPr>
        <w:t>в муниципальные автономные общеобразовательные</w:t>
      </w:r>
    </w:p>
    <w:p w14:paraId="77BB6B2F" w14:textId="77777777" w:rsidR="007E0BE9" w:rsidRPr="007E0BE9" w:rsidRDefault="007E0BE9" w:rsidP="007E0BE9">
      <w:pPr>
        <w:pStyle w:val="a5"/>
        <w:jc w:val="right"/>
        <w:rPr>
          <w:rFonts w:ascii="Times New Roman" w:hAnsi="Times New Roman" w:cs="Times New Roman"/>
          <w:bCs/>
        </w:rPr>
      </w:pPr>
      <w:r w:rsidRPr="007E0BE9">
        <w:rPr>
          <w:rFonts w:ascii="Times New Roman" w:hAnsi="Times New Roman" w:cs="Times New Roman"/>
          <w:bCs/>
        </w:rPr>
        <w:t xml:space="preserve">организации Новгородского муниципального района </w:t>
      </w:r>
    </w:p>
    <w:p w14:paraId="6C0BD166" w14:textId="77777777" w:rsidR="007E0BE9" w:rsidRPr="007E0BE9" w:rsidRDefault="007E0BE9" w:rsidP="007E0BE9">
      <w:pPr>
        <w:pStyle w:val="a5"/>
        <w:jc w:val="right"/>
        <w:rPr>
          <w:rFonts w:ascii="Times New Roman" w:hAnsi="Times New Roman" w:cs="Times New Roman"/>
          <w:bCs/>
        </w:rPr>
      </w:pPr>
      <w:r w:rsidRPr="007E0BE9">
        <w:rPr>
          <w:rFonts w:ascii="Times New Roman" w:hAnsi="Times New Roman" w:cs="Times New Roman"/>
          <w:bCs/>
        </w:rPr>
        <w:t xml:space="preserve"> на обучение по образовательным программам начального общего</w:t>
      </w:r>
    </w:p>
    <w:p w14:paraId="1C6D227A" w14:textId="77777777" w:rsidR="007E0BE9" w:rsidRPr="003268AB" w:rsidRDefault="007E0BE9" w:rsidP="007E0BE9">
      <w:pPr>
        <w:pStyle w:val="a5"/>
        <w:jc w:val="right"/>
        <w:rPr>
          <w:rFonts w:ascii="Times New Roman" w:hAnsi="Times New Roman" w:cs="Times New Roman"/>
          <w:bCs/>
        </w:rPr>
      </w:pPr>
      <w:r w:rsidRPr="007E0BE9">
        <w:rPr>
          <w:rFonts w:ascii="Times New Roman" w:hAnsi="Times New Roman" w:cs="Times New Roman"/>
          <w:bCs/>
        </w:rPr>
        <w:t xml:space="preserve">образования в возрасте младше </w:t>
      </w:r>
      <w:r>
        <w:rPr>
          <w:rFonts w:ascii="Times New Roman" w:hAnsi="Times New Roman" w:cs="Times New Roman"/>
          <w:bCs/>
        </w:rPr>
        <w:t xml:space="preserve">6 лет 6 месяцев и </w:t>
      </w:r>
      <w:proofErr w:type="gramStart"/>
      <w:r>
        <w:rPr>
          <w:rFonts w:ascii="Times New Roman" w:hAnsi="Times New Roman" w:cs="Times New Roman"/>
          <w:bCs/>
        </w:rPr>
        <w:t>старше  8</w:t>
      </w:r>
      <w:proofErr w:type="gramEnd"/>
      <w:r>
        <w:rPr>
          <w:rFonts w:ascii="Times New Roman" w:hAnsi="Times New Roman" w:cs="Times New Roman"/>
          <w:bCs/>
        </w:rPr>
        <w:t xml:space="preserve"> лет</w:t>
      </w:r>
    </w:p>
    <w:p w14:paraId="21D075DE" w14:textId="77777777" w:rsidR="00C87DFD" w:rsidRDefault="00C87DFD" w:rsidP="007E0BE9">
      <w:pPr>
        <w:spacing w:after="0" w:line="240" w:lineRule="auto"/>
        <w:rPr>
          <w:rFonts w:ascii="Times New Roman" w:hAnsi="Times New Roman" w:cs="Times New Roman"/>
          <w:b/>
          <w:color w:val="000000"/>
          <w:lang w:bidi="ru-RU"/>
        </w:rPr>
      </w:pPr>
    </w:p>
    <w:p w14:paraId="55468D6E" w14:textId="77777777" w:rsidR="002429DD" w:rsidRPr="00F613BD" w:rsidRDefault="002429DD" w:rsidP="002429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3BD">
        <w:rPr>
          <w:rFonts w:ascii="Times New Roman" w:hAnsi="Times New Roman" w:cs="Times New Roman"/>
          <w:b/>
          <w:color w:val="000000"/>
          <w:lang w:bidi="ru-RU"/>
        </w:rPr>
        <w:t>Форма уведомления об отказе в выдаче разрешения</w:t>
      </w:r>
      <w:r w:rsidRPr="00F613BD">
        <w:rPr>
          <w:rFonts w:ascii="Times New Roman" w:hAnsi="Times New Roman" w:cs="Times New Roman"/>
          <w:b/>
          <w:color w:val="000000"/>
          <w:lang w:bidi="ru-RU"/>
        </w:rPr>
        <w:br/>
        <w:t>на прием детей в муниципальные общеобразовательные организации на обучение по</w:t>
      </w:r>
      <w:r w:rsidRPr="00F613BD">
        <w:rPr>
          <w:rFonts w:ascii="Times New Roman" w:hAnsi="Times New Roman" w:cs="Times New Roman"/>
          <w:b/>
          <w:color w:val="000000"/>
          <w:lang w:bidi="ru-RU"/>
        </w:rPr>
        <w:br/>
        <w:t>образовательным программам начального общего образования</w:t>
      </w:r>
      <w:r w:rsidRPr="00F613BD">
        <w:rPr>
          <w:rFonts w:ascii="Times New Roman" w:hAnsi="Times New Roman" w:cs="Times New Roman"/>
          <w:b/>
          <w:color w:val="000000"/>
          <w:lang w:bidi="ru-RU"/>
        </w:rPr>
        <w:br/>
        <w:t>в более раннем или более позднем возрасте.</w:t>
      </w:r>
    </w:p>
    <w:p w14:paraId="0EAC8F41" w14:textId="77777777" w:rsidR="002429DD" w:rsidRDefault="002429DD" w:rsidP="002429DD">
      <w:pPr>
        <w:rPr>
          <w:rFonts w:ascii="Times New Roman" w:hAnsi="Times New Roman" w:cs="Times New Roman"/>
          <w:sz w:val="24"/>
          <w:szCs w:val="24"/>
        </w:rPr>
      </w:pPr>
    </w:p>
    <w:p w14:paraId="0D005F5F" w14:textId="77777777" w:rsidR="002429DD" w:rsidRPr="00426AC5" w:rsidRDefault="002429DD" w:rsidP="002429D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26AC5">
        <w:rPr>
          <w:rFonts w:ascii="Times New Roman" w:hAnsi="Times New Roman" w:cs="Times New Roman"/>
        </w:rPr>
        <w:t>Директору ___________________________________</w:t>
      </w:r>
    </w:p>
    <w:p w14:paraId="6257802C" w14:textId="77777777" w:rsidR="002429DD" w:rsidRPr="00426AC5" w:rsidRDefault="002429DD" w:rsidP="002429D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26AC5">
        <w:rPr>
          <w:rFonts w:ascii="Times New Roman" w:hAnsi="Times New Roman" w:cs="Times New Roman"/>
        </w:rPr>
        <w:t>____________________________________________</w:t>
      </w:r>
    </w:p>
    <w:p w14:paraId="51DD0ED2" w14:textId="77777777" w:rsidR="002429DD" w:rsidRPr="00426AC5" w:rsidRDefault="002429DD" w:rsidP="002429DD">
      <w:pPr>
        <w:spacing w:after="0" w:line="240" w:lineRule="auto"/>
        <w:rPr>
          <w:rFonts w:ascii="Times New Roman" w:hAnsi="Times New Roman" w:cs="Times New Roman"/>
        </w:rPr>
      </w:pPr>
    </w:p>
    <w:p w14:paraId="288E6B47" w14:textId="77777777" w:rsidR="002429DD" w:rsidRPr="00426AC5" w:rsidRDefault="002429DD" w:rsidP="002429DD">
      <w:pPr>
        <w:spacing w:after="0" w:line="240" w:lineRule="auto"/>
        <w:rPr>
          <w:rFonts w:ascii="Times New Roman" w:hAnsi="Times New Roman" w:cs="Times New Roman"/>
        </w:rPr>
      </w:pPr>
    </w:p>
    <w:p w14:paraId="7AB6463A" w14:textId="77777777" w:rsidR="002429DD" w:rsidRPr="00426AC5" w:rsidRDefault="002429DD" w:rsidP="002429D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ВЕДОМЛЕНИЕ ОБ </w:t>
      </w:r>
      <w:proofErr w:type="gramStart"/>
      <w:r>
        <w:rPr>
          <w:rFonts w:ascii="Times New Roman" w:hAnsi="Times New Roman" w:cs="Times New Roman"/>
        </w:rPr>
        <w:t xml:space="preserve">ОТКАЗЕ </w:t>
      </w:r>
      <w:r w:rsidRPr="00426AC5">
        <w:rPr>
          <w:rFonts w:ascii="Times New Roman" w:hAnsi="Times New Roman" w:cs="Times New Roman"/>
        </w:rPr>
        <w:t xml:space="preserve"> №</w:t>
      </w:r>
      <w:proofErr w:type="gramEnd"/>
      <w:r w:rsidRPr="00426AC5">
        <w:rPr>
          <w:rFonts w:ascii="Times New Roman" w:hAnsi="Times New Roman" w:cs="Times New Roman"/>
        </w:rPr>
        <w:t>____</w:t>
      </w:r>
    </w:p>
    <w:p w14:paraId="3DB10B31" w14:textId="77777777" w:rsidR="009D1E8F" w:rsidRDefault="002429DD" w:rsidP="009D1E8F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bidi="ru-RU"/>
        </w:rPr>
      </w:pPr>
      <w:r w:rsidRPr="00F613BD">
        <w:rPr>
          <w:rFonts w:ascii="Times New Roman" w:hAnsi="Times New Roman" w:cs="Times New Roman"/>
          <w:color w:val="000000"/>
          <w:lang w:bidi="ru-RU"/>
        </w:rPr>
        <w:t>в выдаче разрешения на прием детей в муниципальные общеобразовательные организации на</w:t>
      </w:r>
      <w:r w:rsidRPr="00F613BD">
        <w:rPr>
          <w:rFonts w:ascii="Times New Roman" w:hAnsi="Times New Roman" w:cs="Times New Roman"/>
          <w:color w:val="000000"/>
          <w:lang w:bidi="ru-RU"/>
        </w:rPr>
        <w:br/>
        <w:t>обучение по образовательным программам начального общего образования</w:t>
      </w:r>
      <w:r w:rsidRPr="00F613BD">
        <w:rPr>
          <w:rFonts w:ascii="Times New Roman" w:hAnsi="Times New Roman" w:cs="Times New Roman"/>
          <w:color w:val="000000"/>
          <w:lang w:bidi="ru-RU"/>
        </w:rPr>
        <w:br/>
      </w:r>
      <w:r w:rsidR="009D1E8F">
        <w:rPr>
          <w:rFonts w:ascii="Times New Roman" w:hAnsi="Times New Roman" w:cs="Times New Roman"/>
          <w:color w:val="000000"/>
          <w:lang w:bidi="ru-RU"/>
        </w:rPr>
        <w:t>в более раннем  возрасте</w:t>
      </w:r>
    </w:p>
    <w:p w14:paraId="4C0734D6" w14:textId="77777777" w:rsidR="009D1E8F" w:rsidRDefault="009D1E8F" w:rsidP="009D1E8F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bidi="ru-RU"/>
        </w:rPr>
      </w:pPr>
    </w:p>
    <w:p w14:paraId="4B82CE02" w14:textId="77777777" w:rsidR="002429DD" w:rsidRPr="009D1E8F" w:rsidRDefault="009D1E8F" w:rsidP="009D1E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Комитет образования Администрации Новгородского муниципального </w:t>
      </w:r>
      <w:proofErr w:type="gramStart"/>
      <w:r>
        <w:rPr>
          <w:rFonts w:ascii="Times New Roman" w:hAnsi="Times New Roman" w:cs="Times New Roman"/>
        </w:rPr>
        <w:t xml:space="preserve">района, </w:t>
      </w:r>
      <w:r w:rsidR="002429DD" w:rsidRPr="00426AC5">
        <w:rPr>
          <w:rFonts w:ascii="Times New Roman" w:hAnsi="Times New Roman" w:cs="Times New Roman"/>
        </w:rPr>
        <w:t xml:space="preserve"> рассмотрев</w:t>
      </w:r>
      <w:proofErr w:type="gramEnd"/>
      <w:r w:rsidR="002429DD" w:rsidRPr="00426AC5">
        <w:rPr>
          <w:rFonts w:ascii="Times New Roman" w:hAnsi="Times New Roman" w:cs="Times New Roman"/>
        </w:rPr>
        <w:t xml:space="preserve"> заявление гр. ________________________________________________________________________________</w:t>
      </w:r>
      <w:r>
        <w:rPr>
          <w:rFonts w:ascii="Times New Roman" w:hAnsi="Times New Roman" w:cs="Times New Roman"/>
        </w:rPr>
        <w:t>_____</w:t>
      </w:r>
    </w:p>
    <w:p w14:paraId="7425FB84" w14:textId="77777777" w:rsidR="002429DD" w:rsidRPr="00F613BD" w:rsidRDefault="002429DD" w:rsidP="002429DD">
      <w:pPr>
        <w:spacing w:after="0" w:line="240" w:lineRule="auto"/>
        <w:jc w:val="center"/>
        <w:rPr>
          <w:rFonts w:ascii="Times New Roman" w:hAnsi="Times New Roman" w:cs="Times New Roman"/>
          <w:i/>
          <w:sz w:val="18"/>
        </w:rPr>
      </w:pPr>
      <w:r w:rsidRPr="00F613BD">
        <w:rPr>
          <w:rFonts w:ascii="Times New Roman" w:hAnsi="Times New Roman" w:cs="Times New Roman"/>
          <w:i/>
          <w:sz w:val="18"/>
        </w:rPr>
        <w:t>(фамилия, имя, отчество)</w:t>
      </w:r>
    </w:p>
    <w:p w14:paraId="702EDA28" w14:textId="77777777" w:rsidR="002429DD" w:rsidRPr="00426AC5" w:rsidRDefault="002429DD" w:rsidP="002429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6AC5">
        <w:rPr>
          <w:rFonts w:ascii="Times New Roman" w:hAnsi="Times New Roman" w:cs="Times New Roman"/>
          <w:color w:val="000000"/>
          <w:lang w:bidi="ru-RU"/>
        </w:rPr>
        <w:t>а также приложенные к нему документ</w:t>
      </w:r>
      <w:r w:rsidR="007E0BE9">
        <w:rPr>
          <w:rFonts w:ascii="Times New Roman" w:hAnsi="Times New Roman" w:cs="Times New Roman"/>
          <w:color w:val="000000"/>
          <w:lang w:bidi="ru-RU"/>
        </w:rPr>
        <w:t>ы</w:t>
      </w:r>
      <w:r w:rsidRPr="00426AC5">
        <w:rPr>
          <w:rFonts w:ascii="Times New Roman" w:hAnsi="Times New Roman" w:cs="Times New Roman"/>
          <w:color w:val="000000"/>
          <w:lang w:bidi="ru-RU"/>
        </w:rPr>
        <w:t xml:space="preserve">, </w:t>
      </w:r>
      <w:r>
        <w:rPr>
          <w:rFonts w:ascii="Times New Roman" w:hAnsi="Times New Roman" w:cs="Times New Roman"/>
          <w:color w:val="000000"/>
          <w:lang w:bidi="ru-RU"/>
        </w:rPr>
        <w:t>уведомляет об отказе в выдаче разрешения на прием</w:t>
      </w:r>
    </w:p>
    <w:p w14:paraId="50741D40" w14:textId="77777777" w:rsidR="002429DD" w:rsidRPr="00426AC5" w:rsidRDefault="002429DD" w:rsidP="002429DD">
      <w:pPr>
        <w:spacing w:after="0" w:line="240" w:lineRule="auto"/>
      </w:pPr>
      <w:r w:rsidRPr="00426AC5">
        <w:rPr>
          <w:rFonts w:ascii="Times New Roman" w:hAnsi="Times New Roman" w:cs="Times New Roman"/>
        </w:rPr>
        <w:t>_____________________________________________________________________________</w:t>
      </w:r>
      <w:r w:rsidR="009D1E8F">
        <w:rPr>
          <w:rFonts w:ascii="Times New Roman" w:hAnsi="Times New Roman" w:cs="Times New Roman"/>
        </w:rPr>
        <w:t>________</w:t>
      </w:r>
    </w:p>
    <w:p w14:paraId="11930FAC" w14:textId="77777777" w:rsidR="002429DD" w:rsidRPr="00F613BD" w:rsidRDefault="002429DD" w:rsidP="002429DD">
      <w:pPr>
        <w:spacing w:after="0" w:line="240" w:lineRule="auto"/>
        <w:jc w:val="center"/>
        <w:rPr>
          <w:rFonts w:ascii="Times New Roman" w:hAnsi="Times New Roman" w:cs="Times New Roman"/>
          <w:i/>
          <w:sz w:val="18"/>
        </w:rPr>
      </w:pPr>
      <w:r w:rsidRPr="00F613BD">
        <w:rPr>
          <w:rFonts w:ascii="Times New Roman" w:hAnsi="Times New Roman" w:cs="Times New Roman"/>
          <w:i/>
          <w:sz w:val="18"/>
        </w:rPr>
        <w:t>(фамилия, имя, отчество ребенка, дата рождения)</w:t>
      </w:r>
    </w:p>
    <w:p w14:paraId="51CCF0C8" w14:textId="77777777" w:rsidR="002429DD" w:rsidRDefault="002429DD" w:rsidP="002429DD">
      <w:pPr>
        <w:spacing w:after="0" w:line="240" w:lineRule="auto"/>
        <w:jc w:val="both"/>
        <w:rPr>
          <w:rFonts w:ascii="Times New Roman" w:hAnsi="Times New Roman" w:cs="Times New Roman"/>
          <w:color w:val="000000"/>
          <w:lang w:bidi="ru-RU"/>
        </w:rPr>
      </w:pPr>
      <w:r w:rsidRPr="00426AC5">
        <w:rPr>
          <w:rFonts w:ascii="Times New Roman" w:hAnsi="Times New Roman" w:cs="Times New Roman"/>
          <w:color w:val="000000"/>
          <w:lang w:bidi="ru-RU"/>
        </w:rPr>
        <w:t xml:space="preserve">на обучение по образовательным программам начального общего образования </w:t>
      </w:r>
      <w:r>
        <w:rPr>
          <w:rFonts w:ascii="Times New Roman" w:hAnsi="Times New Roman" w:cs="Times New Roman"/>
          <w:color w:val="000000"/>
          <w:lang w:bidi="ru-RU"/>
        </w:rPr>
        <w:t>по причине _______________________________________________________________________________________________________________________________________________</w:t>
      </w:r>
      <w:r w:rsidR="009D1E8F">
        <w:rPr>
          <w:rFonts w:ascii="Times New Roman" w:hAnsi="Times New Roman" w:cs="Times New Roman"/>
          <w:color w:val="000000"/>
          <w:lang w:bidi="ru-RU"/>
        </w:rPr>
        <w:t>___________________________</w:t>
      </w:r>
    </w:p>
    <w:p w14:paraId="3E3E0472" w14:textId="77777777" w:rsidR="002429DD" w:rsidRDefault="002429DD" w:rsidP="002429DD">
      <w:pPr>
        <w:rPr>
          <w:rFonts w:ascii="Times New Roman" w:hAnsi="Times New Roman" w:cs="Times New Roman"/>
          <w:sz w:val="24"/>
          <w:szCs w:val="24"/>
        </w:rPr>
      </w:pPr>
    </w:p>
    <w:p w14:paraId="6C3D5072" w14:textId="6C73CE38" w:rsidR="008C114C" w:rsidRDefault="008C114C" w:rsidP="008C1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Председатель комитета:</w:t>
      </w:r>
      <w:r w:rsidRPr="00426AC5">
        <w:rPr>
          <w:rFonts w:ascii="Times New Roman" w:hAnsi="Times New Roman" w:cs="Times New Roman"/>
          <w:b/>
        </w:rPr>
        <w:t xml:space="preserve">                                                                       </w:t>
      </w:r>
      <w:bookmarkStart w:id="0" w:name="_GoBack"/>
      <w:bookmarkEnd w:id="0"/>
    </w:p>
    <w:sectPr w:rsidR="008C11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1A5"/>
    <w:rsid w:val="00026B68"/>
    <w:rsid w:val="00031351"/>
    <w:rsid w:val="00032212"/>
    <w:rsid w:val="000617CB"/>
    <w:rsid w:val="00087E43"/>
    <w:rsid w:val="000D3FE4"/>
    <w:rsid w:val="000E3967"/>
    <w:rsid w:val="000F4DE6"/>
    <w:rsid w:val="001360E7"/>
    <w:rsid w:val="001421A5"/>
    <w:rsid w:val="00194B4C"/>
    <w:rsid w:val="001E177A"/>
    <w:rsid w:val="001F6851"/>
    <w:rsid w:val="00203F21"/>
    <w:rsid w:val="00242832"/>
    <w:rsid w:val="002429DD"/>
    <w:rsid w:val="00266135"/>
    <w:rsid w:val="00274370"/>
    <w:rsid w:val="00275060"/>
    <w:rsid w:val="002E1BA6"/>
    <w:rsid w:val="002E2BCD"/>
    <w:rsid w:val="002F68ED"/>
    <w:rsid w:val="00313F40"/>
    <w:rsid w:val="003145A8"/>
    <w:rsid w:val="003471B8"/>
    <w:rsid w:val="003735E0"/>
    <w:rsid w:val="003B0F97"/>
    <w:rsid w:val="003D454F"/>
    <w:rsid w:val="0040496E"/>
    <w:rsid w:val="00424859"/>
    <w:rsid w:val="00451E08"/>
    <w:rsid w:val="00494B0E"/>
    <w:rsid w:val="004B55A9"/>
    <w:rsid w:val="004D2EF8"/>
    <w:rsid w:val="0051735A"/>
    <w:rsid w:val="0053360F"/>
    <w:rsid w:val="0055395D"/>
    <w:rsid w:val="00587D0E"/>
    <w:rsid w:val="005C13F4"/>
    <w:rsid w:val="005D37A9"/>
    <w:rsid w:val="005E2D48"/>
    <w:rsid w:val="006008C9"/>
    <w:rsid w:val="00634969"/>
    <w:rsid w:val="00645868"/>
    <w:rsid w:val="00653FFB"/>
    <w:rsid w:val="00657D93"/>
    <w:rsid w:val="00696AFC"/>
    <w:rsid w:val="006B3CB9"/>
    <w:rsid w:val="006C5C29"/>
    <w:rsid w:val="006C755C"/>
    <w:rsid w:val="006E6054"/>
    <w:rsid w:val="0071138C"/>
    <w:rsid w:val="0072014E"/>
    <w:rsid w:val="00734D12"/>
    <w:rsid w:val="00783129"/>
    <w:rsid w:val="0079049D"/>
    <w:rsid w:val="007B55E6"/>
    <w:rsid w:val="007B7ADB"/>
    <w:rsid w:val="007C0537"/>
    <w:rsid w:val="007E0BE9"/>
    <w:rsid w:val="007F0511"/>
    <w:rsid w:val="00820657"/>
    <w:rsid w:val="00833201"/>
    <w:rsid w:val="00866FC0"/>
    <w:rsid w:val="008C114C"/>
    <w:rsid w:val="008D1250"/>
    <w:rsid w:val="009035A7"/>
    <w:rsid w:val="00984835"/>
    <w:rsid w:val="009848E6"/>
    <w:rsid w:val="00992ADA"/>
    <w:rsid w:val="009D1E8F"/>
    <w:rsid w:val="00A073C2"/>
    <w:rsid w:val="00A27F52"/>
    <w:rsid w:val="00A74FAD"/>
    <w:rsid w:val="00AB0B1E"/>
    <w:rsid w:val="00AD08E1"/>
    <w:rsid w:val="00AE0FCC"/>
    <w:rsid w:val="00B116C8"/>
    <w:rsid w:val="00B142F2"/>
    <w:rsid w:val="00B61535"/>
    <w:rsid w:val="00B861F6"/>
    <w:rsid w:val="00BA0DAB"/>
    <w:rsid w:val="00BE3CCC"/>
    <w:rsid w:val="00BF0D0C"/>
    <w:rsid w:val="00C1733C"/>
    <w:rsid w:val="00C229D2"/>
    <w:rsid w:val="00C30DCC"/>
    <w:rsid w:val="00C32673"/>
    <w:rsid w:val="00C473F0"/>
    <w:rsid w:val="00C87DFD"/>
    <w:rsid w:val="00CC16C8"/>
    <w:rsid w:val="00CC3814"/>
    <w:rsid w:val="00D0119A"/>
    <w:rsid w:val="00D81659"/>
    <w:rsid w:val="00DB2C15"/>
    <w:rsid w:val="00E0602C"/>
    <w:rsid w:val="00E62C70"/>
    <w:rsid w:val="00E75530"/>
    <w:rsid w:val="00EB501E"/>
    <w:rsid w:val="00F05EC1"/>
    <w:rsid w:val="00FA3934"/>
    <w:rsid w:val="00FB5092"/>
    <w:rsid w:val="00FD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BE0A"/>
  <w15:docId w15:val="{8DCE752F-6917-478B-8699-8B44F845D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8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AB0B1E"/>
    <w:rPr>
      <w:sz w:val="28"/>
      <w:szCs w:val="24"/>
    </w:rPr>
  </w:style>
  <w:style w:type="paragraph" w:styleId="a4">
    <w:name w:val="Body Text Indent"/>
    <w:basedOn w:val="a"/>
    <w:link w:val="a3"/>
    <w:rsid w:val="00AB0B1E"/>
    <w:pPr>
      <w:spacing w:after="0" w:line="240" w:lineRule="auto"/>
      <w:ind w:left="360"/>
      <w:jc w:val="both"/>
    </w:pPr>
    <w:rPr>
      <w:sz w:val="28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AB0B1E"/>
  </w:style>
  <w:style w:type="paragraph" w:customStyle="1" w:styleId="a5">
    <w:name w:val="Таблицы (моноширинный)"/>
    <w:basedOn w:val="a"/>
    <w:next w:val="a"/>
    <w:rsid w:val="00AB0B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313F4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13F40"/>
    <w:pPr>
      <w:widowControl w:val="0"/>
      <w:shd w:val="clear" w:color="auto" w:fill="FFFFFF"/>
      <w:spacing w:after="180" w:line="250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a6">
    <w:name w:val="Колонтитул_"/>
    <w:basedOn w:val="a0"/>
    <w:link w:val="a7"/>
    <w:rsid w:val="00313F4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7">
    <w:name w:val="Колонтитул"/>
    <w:basedOn w:val="a"/>
    <w:link w:val="a6"/>
    <w:rsid w:val="00313F4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27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7F5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51E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BC3BC03046DCF018EBA5C2962AC98A9326BF8B9F024401A73DBF81D877904366F6F83E8BE40107E99D59C2DC489B00E1621F9M3O4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7F0B6-8826-439E-8C0B-FD9B36050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8</Pages>
  <Words>2474</Words>
  <Characters>1410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8</cp:revision>
  <cp:lastPrinted>2021-02-02T09:25:00Z</cp:lastPrinted>
  <dcterms:created xsi:type="dcterms:W3CDTF">2022-06-03T09:29:00Z</dcterms:created>
  <dcterms:modified xsi:type="dcterms:W3CDTF">2022-12-14T09:16:00Z</dcterms:modified>
</cp:coreProperties>
</file>